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03AB" w14:textId="074278A7" w:rsidR="00A740FC" w:rsidRPr="00CF3E23" w:rsidRDefault="00A740FC" w:rsidP="00881CC4">
      <w:pPr>
        <w:pStyle w:val="NoSpacing"/>
        <w:tabs>
          <w:tab w:val="center" w:pos="5400"/>
          <w:tab w:val="right" w:pos="10800"/>
        </w:tabs>
        <w:jc w:val="center"/>
        <w:rPr>
          <w:b/>
          <w:sz w:val="24"/>
          <w:szCs w:val="24"/>
        </w:rPr>
      </w:pPr>
      <w:r w:rsidRPr="00CF3E23">
        <w:rPr>
          <w:b/>
          <w:sz w:val="24"/>
          <w:szCs w:val="24"/>
        </w:rPr>
        <w:t xml:space="preserve">FRANKLIN COUNTY </w:t>
      </w:r>
      <w:r w:rsidR="0024336A">
        <w:rPr>
          <w:b/>
          <w:sz w:val="24"/>
          <w:szCs w:val="24"/>
        </w:rPr>
        <w:t xml:space="preserve">HIGH </w:t>
      </w:r>
      <w:r w:rsidRPr="00CF3E23">
        <w:rPr>
          <w:b/>
          <w:sz w:val="24"/>
          <w:szCs w:val="24"/>
        </w:rPr>
        <w:t>SCHOOL</w:t>
      </w:r>
    </w:p>
    <w:p w14:paraId="2DF6C3A3" w14:textId="77777777" w:rsidR="00881CC4" w:rsidRDefault="00881CC4" w:rsidP="00881CC4">
      <w:pPr>
        <w:pStyle w:val="NoSpacing"/>
        <w:jc w:val="center"/>
        <w:rPr>
          <w:b/>
          <w:sz w:val="24"/>
          <w:szCs w:val="24"/>
        </w:rPr>
      </w:pPr>
      <w:r w:rsidRPr="00AD1892">
        <w:rPr>
          <w:b/>
          <w:sz w:val="24"/>
          <w:szCs w:val="24"/>
          <w:highlight w:val="yellow"/>
        </w:rPr>
        <w:t>EXAMPLE</w:t>
      </w:r>
      <w:r>
        <w:rPr>
          <w:b/>
          <w:sz w:val="24"/>
          <w:szCs w:val="24"/>
        </w:rPr>
        <w:t xml:space="preserve"> </w:t>
      </w:r>
      <w:r w:rsidR="00B568CC" w:rsidRPr="00CD17AD">
        <w:rPr>
          <w:b/>
          <w:sz w:val="24"/>
          <w:szCs w:val="24"/>
          <w:highlight w:val="yellow"/>
        </w:rPr>
        <w:t>ADVANCED COLLEGE</w:t>
      </w:r>
      <w:r w:rsidR="005340D8">
        <w:rPr>
          <w:b/>
          <w:sz w:val="24"/>
          <w:szCs w:val="24"/>
        </w:rPr>
        <w:t xml:space="preserve"> </w:t>
      </w:r>
      <w:r w:rsidR="00A740FC" w:rsidRPr="00CF3E23">
        <w:rPr>
          <w:b/>
          <w:sz w:val="24"/>
          <w:szCs w:val="24"/>
        </w:rPr>
        <w:t>FOUR-YEAR PLAN</w:t>
      </w:r>
    </w:p>
    <w:p w14:paraId="45C4C0BD" w14:textId="1C1B4555" w:rsidR="00A740FC" w:rsidRPr="00881CC4" w:rsidRDefault="00881CC4" w:rsidP="00881CC4">
      <w:pPr>
        <w:pStyle w:val="NoSpacing"/>
        <w:jc w:val="center"/>
        <w:rPr>
          <w:b/>
          <w:sz w:val="24"/>
          <w:szCs w:val="24"/>
        </w:rPr>
      </w:pPr>
      <w:r w:rsidRPr="00CC4001">
        <w:rPr>
          <w:b/>
          <w:sz w:val="24"/>
          <w:szCs w:val="24"/>
          <w:highlight w:val="yellow"/>
        </w:rPr>
        <w:t>CLASSES OF</w:t>
      </w:r>
      <w:r w:rsidRPr="00881CC4">
        <w:rPr>
          <w:b/>
          <w:sz w:val="24"/>
          <w:szCs w:val="24"/>
        </w:rPr>
        <w:t xml:space="preserve"> </w:t>
      </w:r>
      <w:r w:rsidRPr="00AD1892">
        <w:rPr>
          <w:b/>
          <w:sz w:val="24"/>
          <w:szCs w:val="24"/>
          <w:highlight w:val="yellow"/>
        </w:rPr>
        <w:t>2023</w:t>
      </w:r>
      <w:r w:rsidRPr="00881CC4">
        <w:rPr>
          <w:b/>
          <w:sz w:val="24"/>
          <w:szCs w:val="24"/>
        </w:rPr>
        <w:t xml:space="preserve">, </w:t>
      </w:r>
      <w:r w:rsidRPr="00CC4001">
        <w:rPr>
          <w:b/>
          <w:sz w:val="24"/>
          <w:szCs w:val="24"/>
          <w:highlight w:val="yellow"/>
        </w:rPr>
        <w:t>2024, &amp; 2025</w:t>
      </w:r>
    </w:p>
    <w:p w14:paraId="2822DB91" w14:textId="77777777" w:rsidR="00A740FC" w:rsidRPr="00CF3E23" w:rsidRDefault="00A740FC" w:rsidP="00A740FC">
      <w:pPr>
        <w:spacing w:line="240" w:lineRule="auto"/>
        <w:rPr>
          <w:b/>
        </w:rPr>
        <w:sectPr w:rsidR="00A740FC" w:rsidRPr="00CF3E23" w:rsidSect="006C6813">
          <w:pgSz w:w="12240" w:h="15840" w:code="1"/>
          <w:pgMar w:top="540" w:right="720" w:bottom="-230" w:left="720" w:header="720" w:footer="720" w:gutter="0"/>
          <w:cols w:space="720"/>
          <w:docGrid w:linePitch="360"/>
        </w:sectPr>
      </w:pPr>
      <w:r w:rsidRPr="00CF3E23">
        <w:rPr>
          <w:b/>
        </w:rPr>
        <w:t>NAME: _____________________________________________________    DATE: ________________________________</w:t>
      </w:r>
    </w:p>
    <w:p w14:paraId="5C4E1966" w14:textId="77777777" w:rsidR="00A740FC" w:rsidRPr="0097326E" w:rsidRDefault="00A740FC" w:rsidP="00A740FC">
      <w:pPr>
        <w:pStyle w:val="NoSpacing"/>
        <w:rPr>
          <w:b/>
          <w:color w:val="FF0000"/>
        </w:rPr>
      </w:pPr>
      <w:r w:rsidRPr="0097326E">
        <w:rPr>
          <w:b/>
          <w:color w:val="FF0000"/>
        </w:rPr>
        <w:t>Tennessee Graduation Requirements:</w:t>
      </w:r>
    </w:p>
    <w:p w14:paraId="3B314216" w14:textId="77777777" w:rsidR="00A740FC" w:rsidRPr="00CF3E23" w:rsidRDefault="00A740FC" w:rsidP="00A740FC">
      <w:pPr>
        <w:pStyle w:val="NoSpacing"/>
        <w:rPr>
          <w:b/>
          <w:sz w:val="20"/>
          <w:szCs w:val="20"/>
        </w:rPr>
        <w:sectPr w:rsidR="00A740FC" w:rsidRPr="00CF3E23" w:rsidSect="006C6813">
          <w:type w:val="continuous"/>
          <w:pgSz w:w="12240" w:h="15840" w:code="1"/>
          <w:pgMar w:top="720" w:right="720" w:bottom="-230" w:left="1440" w:header="720" w:footer="720" w:gutter="0"/>
          <w:cols w:num="2" w:space="720"/>
          <w:docGrid w:linePitch="360"/>
        </w:sectPr>
      </w:pPr>
    </w:p>
    <w:p w14:paraId="6BC10C46" w14:textId="77777777" w:rsidR="00A740FC" w:rsidRPr="00CF3E23" w:rsidRDefault="00A740FC" w:rsidP="00A740FC">
      <w:pPr>
        <w:pStyle w:val="NoSpacing"/>
        <w:rPr>
          <w:b/>
        </w:rPr>
      </w:pPr>
      <w:r w:rsidRPr="00CF3E23">
        <w:rPr>
          <w:b/>
        </w:rPr>
        <w:t>English:</w:t>
      </w:r>
      <w:r w:rsidRPr="00CF3E23">
        <w:rPr>
          <w:b/>
        </w:rPr>
        <w:tab/>
      </w:r>
      <w:r w:rsidRPr="00CF3E23">
        <w:rPr>
          <w:b/>
        </w:rPr>
        <w:tab/>
      </w:r>
      <w:r w:rsidRPr="00CF3E23">
        <w:rPr>
          <w:b/>
        </w:rPr>
        <w:tab/>
        <w:t>4 credits</w:t>
      </w:r>
      <w:r w:rsidRPr="00CF3E23">
        <w:rPr>
          <w:b/>
        </w:rPr>
        <w:tab/>
      </w:r>
    </w:p>
    <w:p w14:paraId="6800C1CD" w14:textId="77777777" w:rsidR="00A740FC" w:rsidRPr="00CF3E23" w:rsidRDefault="00A740FC" w:rsidP="00A740FC">
      <w:pPr>
        <w:pStyle w:val="NoSpacing"/>
        <w:rPr>
          <w:b/>
        </w:rPr>
      </w:pPr>
      <w:r w:rsidRPr="00CF3E23">
        <w:rPr>
          <w:b/>
        </w:rPr>
        <w:t>Math:</w:t>
      </w:r>
      <w:r w:rsidRPr="00CF3E23">
        <w:rPr>
          <w:b/>
        </w:rPr>
        <w:tab/>
      </w:r>
      <w:r w:rsidRPr="00CF3E23">
        <w:rPr>
          <w:b/>
        </w:rPr>
        <w:tab/>
      </w:r>
      <w:r w:rsidRPr="00CF3E23">
        <w:rPr>
          <w:b/>
        </w:rPr>
        <w:tab/>
        <w:t>4 credits</w:t>
      </w:r>
    </w:p>
    <w:p w14:paraId="0017D6BA" w14:textId="77777777" w:rsidR="00A740FC" w:rsidRPr="00CF3E23" w:rsidRDefault="00A740FC" w:rsidP="00A740FC">
      <w:pPr>
        <w:pStyle w:val="NoSpacing"/>
        <w:rPr>
          <w:b/>
        </w:rPr>
      </w:pPr>
      <w:r w:rsidRPr="00CF3E23">
        <w:rPr>
          <w:b/>
        </w:rPr>
        <w:t xml:space="preserve">Science: </w:t>
      </w:r>
      <w:r w:rsidRPr="00CF3E23">
        <w:rPr>
          <w:b/>
        </w:rPr>
        <w:tab/>
      </w:r>
      <w:r w:rsidRPr="00CF3E23">
        <w:rPr>
          <w:b/>
        </w:rPr>
        <w:tab/>
        <w:t>3 credits</w:t>
      </w:r>
    </w:p>
    <w:p w14:paraId="2D955DB6" w14:textId="77777777" w:rsidR="00A740FC" w:rsidRPr="00CF3E23" w:rsidRDefault="00A740FC" w:rsidP="00A740FC">
      <w:pPr>
        <w:pStyle w:val="NoSpacing"/>
        <w:rPr>
          <w:b/>
        </w:rPr>
      </w:pPr>
      <w:r w:rsidRPr="00CF3E23">
        <w:rPr>
          <w:b/>
        </w:rPr>
        <w:t>Social Studies:</w:t>
      </w:r>
      <w:r w:rsidRPr="00CF3E23">
        <w:rPr>
          <w:b/>
        </w:rPr>
        <w:tab/>
        <w:t xml:space="preserve">               3 credits</w:t>
      </w:r>
      <w:r w:rsidRPr="00CF3E23">
        <w:rPr>
          <w:b/>
        </w:rPr>
        <w:tab/>
      </w:r>
      <w:r w:rsidRPr="00CF3E23">
        <w:rPr>
          <w:b/>
        </w:rPr>
        <w:tab/>
        <w:t xml:space="preserve">                </w:t>
      </w:r>
    </w:p>
    <w:p w14:paraId="5638D52D" w14:textId="77777777" w:rsidR="00A740FC" w:rsidRPr="00CF3E23" w:rsidRDefault="00A740FC" w:rsidP="00A740FC">
      <w:pPr>
        <w:pStyle w:val="NoSpacing"/>
        <w:rPr>
          <w:b/>
        </w:rPr>
      </w:pPr>
      <w:r w:rsidRPr="00CF3E23">
        <w:rPr>
          <w:b/>
        </w:rPr>
        <w:t>Personal Finance:</w:t>
      </w:r>
      <w:r w:rsidRPr="00CF3E23">
        <w:rPr>
          <w:b/>
        </w:rPr>
        <w:tab/>
        <w:t>0.5 credit</w:t>
      </w:r>
      <w:r w:rsidRPr="00CF3E23">
        <w:rPr>
          <w:b/>
        </w:rPr>
        <w:tab/>
      </w:r>
      <w:r w:rsidRPr="00CF3E23">
        <w:rPr>
          <w:b/>
        </w:rPr>
        <w:tab/>
      </w:r>
      <w:r w:rsidRPr="00CF3E23">
        <w:rPr>
          <w:b/>
        </w:rPr>
        <w:tab/>
        <w:t xml:space="preserve"> </w:t>
      </w:r>
    </w:p>
    <w:p w14:paraId="5D570074" w14:textId="77777777" w:rsidR="00A740FC" w:rsidRPr="00CF3E23" w:rsidRDefault="00A740FC" w:rsidP="00A740FC">
      <w:pPr>
        <w:pStyle w:val="NoSpacing"/>
        <w:rPr>
          <w:b/>
        </w:rPr>
      </w:pPr>
      <w:r w:rsidRPr="00CF3E23">
        <w:rPr>
          <w:b/>
        </w:rPr>
        <w:t>Wellness:</w:t>
      </w:r>
      <w:r w:rsidRPr="00CF3E23">
        <w:rPr>
          <w:b/>
        </w:rPr>
        <w:tab/>
      </w:r>
      <w:r w:rsidRPr="00CF3E23">
        <w:rPr>
          <w:b/>
        </w:rPr>
        <w:tab/>
      </w:r>
      <w:r w:rsidRPr="00CF3E23">
        <w:rPr>
          <w:b/>
        </w:rPr>
        <w:tab/>
        <w:t>1 credit</w:t>
      </w:r>
    </w:p>
    <w:p w14:paraId="6DB94B90" w14:textId="77777777" w:rsidR="00A740FC" w:rsidRPr="00CF3E23" w:rsidRDefault="00A740FC" w:rsidP="00A740FC">
      <w:pPr>
        <w:pStyle w:val="NoSpacing"/>
        <w:rPr>
          <w:b/>
        </w:rPr>
      </w:pPr>
      <w:r w:rsidRPr="00CF3E23">
        <w:rPr>
          <w:b/>
        </w:rPr>
        <w:t>PE:</w:t>
      </w:r>
      <w:r w:rsidRPr="00CF3E23">
        <w:rPr>
          <w:b/>
        </w:rPr>
        <w:tab/>
      </w:r>
      <w:r w:rsidRPr="00CF3E23">
        <w:rPr>
          <w:b/>
        </w:rPr>
        <w:tab/>
      </w:r>
      <w:r w:rsidRPr="00CF3E23">
        <w:rPr>
          <w:b/>
        </w:rPr>
        <w:tab/>
      </w:r>
      <w:r w:rsidRPr="00CF3E23">
        <w:rPr>
          <w:b/>
        </w:rPr>
        <w:tab/>
        <w:t>0.5 credit</w:t>
      </w:r>
    </w:p>
    <w:p w14:paraId="7894C2F4" w14:textId="77777777" w:rsidR="00A740FC" w:rsidRPr="00CF3E23" w:rsidRDefault="00A740FC" w:rsidP="00A740FC">
      <w:pPr>
        <w:pStyle w:val="NoSpacing"/>
        <w:rPr>
          <w:b/>
        </w:rPr>
      </w:pPr>
      <w:r w:rsidRPr="00CF3E23">
        <w:rPr>
          <w:b/>
        </w:rPr>
        <w:t>Fine Arts:</w:t>
      </w:r>
      <w:r w:rsidRPr="00CF3E23">
        <w:rPr>
          <w:b/>
        </w:rPr>
        <w:tab/>
      </w:r>
      <w:r w:rsidRPr="00CF3E23">
        <w:rPr>
          <w:b/>
        </w:rPr>
        <w:tab/>
      </w:r>
      <w:r w:rsidRPr="00CF3E23">
        <w:rPr>
          <w:b/>
        </w:rPr>
        <w:tab/>
        <w:t>1 credit</w:t>
      </w:r>
    </w:p>
    <w:p w14:paraId="7E07FD5A" w14:textId="77777777" w:rsidR="00A740FC" w:rsidRPr="00CF3E23" w:rsidRDefault="00A740FC" w:rsidP="00A740FC">
      <w:pPr>
        <w:pStyle w:val="NoSpacing"/>
        <w:rPr>
          <w:b/>
        </w:rPr>
      </w:pPr>
      <w:r w:rsidRPr="00CF3E23">
        <w:rPr>
          <w:b/>
        </w:rPr>
        <w:t>Foreign Language:</w:t>
      </w:r>
      <w:r w:rsidRPr="00CF3E23">
        <w:rPr>
          <w:b/>
        </w:rPr>
        <w:tab/>
      </w:r>
      <w:r w:rsidRPr="00CF3E23">
        <w:rPr>
          <w:b/>
        </w:rPr>
        <w:tab/>
        <w:t>2 credits</w:t>
      </w:r>
    </w:p>
    <w:p w14:paraId="138F697F" w14:textId="77777777" w:rsidR="00A740FC" w:rsidRPr="00CF3E23" w:rsidRDefault="00A740FC" w:rsidP="00A740FC">
      <w:pPr>
        <w:pStyle w:val="NoSpacing"/>
        <w:sectPr w:rsidR="00A740FC" w:rsidRPr="00CF3E23" w:rsidSect="006C6813">
          <w:type w:val="continuous"/>
          <w:pgSz w:w="12240" w:h="15840" w:code="1"/>
          <w:pgMar w:top="720" w:right="720" w:bottom="-230" w:left="1440" w:header="720" w:footer="720" w:gutter="0"/>
          <w:cols w:num="2" w:space="720"/>
          <w:docGrid w:linePitch="360"/>
        </w:sectPr>
      </w:pPr>
      <w:r w:rsidRPr="00CF3E23">
        <w:rPr>
          <w:b/>
        </w:rPr>
        <w:t>Elective Focus:</w:t>
      </w:r>
      <w:r w:rsidRPr="00CF3E23">
        <w:rPr>
          <w:b/>
        </w:rPr>
        <w:tab/>
      </w:r>
      <w:r w:rsidRPr="00CF3E23">
        <w:rPr>
          <w:b/>
        </w:rPr>
        <w:tab/>
      </w:r>
      <w:r w:rsidRPr="00CF3E23">
        <w:rPr>
          <w:b/>
        </w:rPr>
        <w:tab/>
        <w:t>3 credits</w:t>
      </w:r>
      <w:r w:rsidRPr="00CF3E23">
        <w:rPr>
          <w:b/>
        </w:rPr>
        <w:tab/>
      </w:r>
    </w:p>
    <w:p w14:paraId="775B2ECD" w14:textId="77777777" w:rsidR="0086621B" w:rsidRDefault="0086621B" w:rsidP="0086621B">
      <w:pPr>
        <w:pStyle w:val="NoSpacing"/>
        <w:ind w:firstLine="720"/>
        <w:rPr>
          <w:b/>
          <w:color w:val="FF0000"/>
        </w:rPr>
      </w:pPr>
      <w:proofErr w:type="gramStart"/>
      <w:r>
        <w:rPr>
          <w:b/>
          <w:color w:val="FF0000"/>
        </w:rPr>
        <w:t>Additional  Requirements</w:t>
      </w:r>
      <w:proofErr w:type="gramEnd"/>
      <w:r>
        <w:rPr>
          <w:b/>
          <w:color w:val="FF0000"/>
        </w:rPr>
        <w:t>/Information:</w:t>
      </w:r>
    </w:p>
    <w:p w14:paraId="001F55CE" w14:textId="77777777" w:rsidR="0086621B" w:rsidRDefault="0086621B" w:rsidP="0086621B">
      <w:pPr>
        <w:pStyle w:val="NoSpacing"/>
        <w:ind w:left="720"/>
        <w:rPr>
          <w:b/>
        </w:rPr>
      </w:pPr>
      <w:r>
        <w:rPr>
          <w:b/>
        </w:rPr>
        <w:t>In addition to the above requirements, Franklin County requires 6 additional credits for a total of 28 credits needed in order to graduate.  Students are required to take the ACT.  Each student’s course of study in high school is based on individual interests and needs.  This is a sample plan of an advanced, rigorous course of study.</w:t>
      </w:r>
    </w:p>
    <w:p w14:paraId="7FDA4F28" w14:textId="77777777" w:rsidR="002451D8" w:rsidRDefault="002451D8" w:rsidP="002451D8">
      <w:pPr>
        <w:pStyle w:val="NoSpacing"/>
        <w:ind w:left="720"/>
        <w:rPr>
          <w:b/>
          <w:color w:val="FF0000"/>
        </w:rPr>
      </w:pPr>
      <w:r>
        <w:rPr>
          <w:b/>
          <w:color w:val="FF0000"/>
        </w:rPr>
        <w:t>Additional Information:</w:t>
      </w:r>
    </w:p>
    <w:p w14:paraId="751BA046" w14:textId="77777777" w:rsidR="002451D8" w:rsidRDefault="002451D8" w:rsidP="002451D8">
      <w:pPr>
        <w:pStyle w:val="NoSpacing"/>
        <w:ind w:left="720"/>
        <w:rPr>
          <w:b/>
        </w:rPr>
      </w:pPr>
      <w:r>
        <w:rPr>
          <w:b/>
        </w:rPr>
        <w:t xml:space="preserve">Prerequisites must be met for classes.  Please visit our website at </w:t>
      </w:r>
      <w:hyperlink r:id="rId8" w:history="1">
        <w:r>
          <w:rPr>
            <w:rStyle w:val="Hyperlink"/>
            <w:b/>
          </w:rPr>
          <w:t>https://fchs.fcstn.net/</w:t>
        </w:r>
      </w:hyperlink>
      <w:r>
        <w:rPr>
          <w:b/>
        </w:rPr>
        <w:t xml:space="preserve"> and click on “Guidance” for information on honors classes, dual credit classes, dual enrollment classes, and AP classes.  In addition to in-person AP math and science classes, FCHS now offers online AP classes </w:t>
      </w:r>
      <w:r>
        <w:rPr>
          <w:b/>
          <w:u w:val="single"/>
        </w:rPr>
        <w:t>at no cost for juniors and seniors with at least a 3.0 GPA</w:t>
      </w:r>
      <w:r>
        <w:rPr>
          <w:b/>
        </w:rPr>
        <w:t>. Classes offered are listed on the back of this sheet.  AP classes are 5 weighted points towards the GPA.  Honors, Dual Credit, and Dual Enrollment classes are 4.5 weighted points towards the GPA. In order to graduate with Honors, students must complete 12 honors classes AND have a 4.0 or higher GPA.</w:t>
      </w:r>
    </w:p>
    <w:p w14:paraId="10BD5CDE" w14:textId="1D67A3BB" w:rsidR="00A740FC" w:rsidRPr="00CF3E23" w:rsidRDefault="00FF42C4" w:rsidP="00A740FC">
      <w:pPr>
        <w:pStyle w:val="NoSpacing"/>
        <w:ind w:left="720"/>
        <w:rPr>
          <w:b/>
        </w:rPr>
      </w:pPr>
      <w:r>
        <w:rPr>
          <w:b/>
          <w:noProof/>
          <w:sz w:val="16"/>
          <w:szCs w:val="16"/>
        </w:rPr>
        <mc:AlternateContent>
          <mc:Choice Requires="wps">
            <w:drawing>
              <wp:anchor distT="0" distB="0" distL="114300" distR="114300" simplePos="0" relativeHeight="251658240" behindDoc="0" locked="0" layoutInCell="1" allowOverlap="1" wp14:anchorId="24D884D6" wp14:editId="376B9DB3">
                <wp:simplePos x="0" y="0"/>
                <wp:positionH relativeFrom="page">
                  <wp:align>right</wp:align>
                </wp:positionH>
                <wp:positionV relativeFrom="paragraph">
                  <wp:posOffset>9525</wp:posOffset>
                </wp:positionV>
                <wp:extent cx="7010400" cy="3943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943350"/>
                        </a:xfrm>
                        <a:prstGeom prst="rect">
                          <a:avLst/>
                        </a:prstGeom>
                        <a:solidFill>
                          <a:srgbClr val="FFFFFF"/>
                        </a:solidFill>
                        <a:ln w="9525">
                          <a:solidFill>
                            <a:srgbClr val="000000"/>
                          </a:solidFill>
                          <a:miter lim="800000"/>
                          <a:headEnd/>
                          <a:tailEnd/>
                        </a:ln>
                      </wps:spPr>
                      <wps:txbx>
                        <w:txbxContent>
                          <w:p w14:paraId="2A377E28" w14:textId="77777777" w:rsidR="00A740FC" w:rsidRPr="00E370F2" w:rsidRDefault="00A740FC" w:rsidP="00A740FC">
                            <w:pPr>
                              <w:spacing w:line="240" w:lineRule="auto"/>
                              <w:jc w:val="center"/>
                              <w:rPr>
                                <w:b/>
                                <w:color w:val="0070C0"/>
                              </w:rPr>
                            </w:pPr>
                            <w:r w:rsidRPr="00E370F2">
                              <w:rPr>
                                <w:b/>
                                <w:color w:val="0070C0"/>
                              </w:rPr>
                              <w:t>FCHS REQUIRES 28 CREDITS FOR GRADUATION</w:t>
                            </w:r>
                          </w:p>
                          <w:p w14:paraId="2DEF8280" w14:textId="4D22A201" w:rsidR="00A740FC" w:rsidRPr="00E370F2" w:rsidRDefault="00A740FC" w:rsidP="0043618B">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t xml:space="preserve"> </w:t>
                            </w:r>
                            <w:r w:rsidRPr="00E370F2">
                              <w:rPr>
                                <w:b/>
                                <w:u w:val="single"/>
                              </w:rPr>
                              <w:t>10</w:t>
                            </w:r>
                            <w:r w:rsidRPr="00E370F2">
                              <w:rPr>
                                <w:b/>
                                <w:u w:val="single"/>
                                <w:vertAlign w:val="superscript"/>
                              </w:rPr>
                              <w:t>th</w:t>
                            </w:r>
                            <w:r w:rsidRPr="00E370F2">
                              <w:rPr>
                                <w:b/>
                                <w:u w:val="single"/>
                              </w:rPr>
                              <w:t xml:space="preserve"> Grade</w:t>
                            </w:r>
                          </w:p>
                          <w:p w14:paraId="586E244B" w14:textId="0F623474" w:rsidR="00A740FC" w:rsidRPr="00E370F2" w:rsidRDefault="00A740FC" w:rsidP="0043618B">
                            <w:pPr>
                              <w:pStyle w:val="NoSpacing"/>
                              <w:rPr>
                                <w:b/>
                              </w:rPr>
                            </w:pPr>
                            <w:r w:rsidRPr="00E370F2">
                              <w:rPr>
                                <w:b/>
                              </w:rPr>
                              <w:t>1. English I</w:t>
                            </w:r>
                            <w:r w:rsidR="00621A95">
                              <w:rPr>
                                <w:b/>
                              </w:rPr>
                              <w:t xml:space="preserve"> Honors</w:t>
                            </w:r>
                            <w:r w:rsidRPr="00E370F2">
                              <w:tab/>
                            </w:r>
                            <w:r w:rsidRPr="00E370F2">
                              <w:tab/>
                            </w:r>
                            <w:r w:rsidRPr="00E370F2">
                              <w:tab/>
                            </w:r>
                            <w:r w:rsidRPr="00E370F2">
                              <w:tab/>
                            </w:r>
                            <w:r w:rsidR="00F46EBD">
                              <w:tab/>
                            </w:r>
                            <w:r w:rsidRPr="00E370F2">
                              <w:rPr>
                                <w:b/>
                              </w:rPr>
                              <w:t>1. English II</w:t>
                            </w:r>
                            <w:r w:rsidR="00A556FA">
                              <w:rPr>
                                <w:b/>
                              </w:rPr>
                              <w:t xml:space="preserve"> Honors</w:t>
                            </w:r>
                            <w:r w:rsidR="00613C48">
                              <w:rPr>
                                <w:b/>
                              </w:rPr>
                              <w:t xml:space="preserve"> </w:t>
                            </w:r>
                          </w:p>
                          <w:p w14:paraId="14732924" w14:textId="5EBAF5FD" w:rsidR="00A740FC" w:rsidRDefault="003855A4" w:rsidP="0043618B">
                            <w:pPr>
                              <w:pStyle w:val="NoSpacing"/>
                              <w:rPr>
                                <w:b/>
                              </w:rPr>
                            </w:pPr>
                            <w:r w:rsidRPr="00E370F2">
                              <w:rPr>
                                <w:b/>
                              </w:rPr>
                              <w:t>2. Algebra I</w:t>
                            </w:r>
                            <w:r w:rsidR="00057155" w:rsidRPr="00E370F2">
                              <w:rPr>
                                <w:b/>
                              </w:rPr>
                              <w:t xml:space="preserve"> </w:t>
                            </w:r>
                            <w:r w:rsidR="00A556FA">
                              <w:rPr>
                                <w:b/>
                              </w:rPr>
                              <w:t>Honors</w:t>
                            </w:r>
                            <w:r w:rsidR="00057155" w:rsidRPr="00E370F2">
                              <w:rPr>
                                <w:b/>
                              </w:rPr>
                              <w:t xml:space="preserve"> </w:t>
                            </w:r>
                            <w:r w:rsidR="00A740FC" w:rsidRPr="00E370F2">
                              <w:rPr>
                                <w:b/>
                              </w:rPr>
                              <w:tab/>
                            </w:r>
                            <w:r w:rsidR="00F46EBD">
                              <w:rPr>
                                <w:b/>
                              </w:rPr>
                              <w:tab/>
                            </w:r>
                            <w:r w:rsidR="00F46EBD">
                              <w:rPr>
                                <w:b/>
                              </w:rPr>
                              <w:tab/>
                            </w:r>
                            <w:r w:rsidR="00F46EBD">
                              <w:rPr>
                                <w:b/>
                              </w:rPr>
                              <w:tab/>
                            </w:r>
                            <w:r w:rsidR="00F46EBD">
                              <w:rPr>
                                <w:b/>
                              </w:rPr>
                              <w:tab/>
                            </w:r>
                            <w:r w:rsidR="00A740FC" w:rsidRPr="00E370F2">
                              <w:rPr>
                                <w:b/>
                              </w:rPr>
                              <w:t xml:space="preserve">2. </w:t>
                            </w:r>
                            <w:r w:rsidR="00A556FA">
                              <w:rPr>
                                <w:b/>
                              </w:rPr>
                              <w:t>Algebra II Honors</w:t>
                            </w:r>
                          </w:p>
                          <w:p w14:paraId="603F0FF3" w14:textId="42AF9FBF" w:rsidR="00A556FA" w:rsidRPr="00E370F2" w:rsidRDefault="00A556FA" w:rsidP="0043618B">
                            <w:pPr>
                              <w:pStyle w:val="NoSpacing"/>
                              <w:rPr>
                                <w:b/>
                              </w:rPr>
                            </w:pPr>
                            <w:r>
                              <w:rPr>
                                <w:b/>
                              </w:rPr>
                              <w:t>3. Geometry Honors</w:t>
                            </w:r>
                            <w:r>
                              <w:rPr>
                                <w:b/>
                              </w:rPr>
                              <w:tab/>
                            </w:r>
                            <w:r>
                              <w:rPr>
                                <w:b/>
                              </w:rPr>
                              <w:tab/>
                            </w:r>
                            <w:r>
                              <w:rPr>
                                <w:b/>
                              </w:rPr>
                              <w:tab/>
                            </w:r>
                            <w:r>
                              <w:rPr>
                                <w:b/>
                              </w:rPr>
                              <w:tab/>
                            </w:r>
                            <w:r>
                              <w:rPr>
                                <w:b/>
                              </w:rPr>
                              <w:tab/>
                              <w:t xml:space="preserve">3. </w:t>
                            </w:r>
                            <w:r w:rsidR="00A922A2">
                              <w:rPr>
                                <w:b/>
                              </w:rPr>
                              <w:t>Statistics</w:t>
                            </w:r>
                            <w:r w:rsidR="00E3639B">
                              <w:rPr>
                                <w:b/>
                              </w:rPr>
                              <w:t xml:space="preserve"> Dual Credit</w:t>
                            </w:r>
                            <w:r w:rsidR="00A922A2">
                              <w:rPr>
                                <w:b/>
                              </w:rPr>
                              <w:t xml:space="preserve"> Honors</w:t>
                            </w:r>
                          </w:p>
                          <w:p w14:paraId="20FE0007" w14:textId="519889F0" w:rsidR="00A740FC" w:rsidRPr="00E370F2" w:rsidRDefault="00F40633" w:rsidP="0043618B">
                            <w:pPr>
                              <w:pStyle w:val="NoSpacing"/>
                              <w:rPr>
                                <w:b/>
                              </w:rPr>
                            </w:pPr>
                            <w:r>
                              <w:rPr>
                                <w:b/>
                              </w:rPr>
                              <w:t>4</w:t>
                            </w:r>
                            <w:r w:rsidR="003855A4" w:rsidRPr="00E370F2">
                              <w:rPr>
                                <w:b/>
                              </w:rPr>
                              <w:t xml:space="preserve">. </w:t>
                            </w:r>
                            <w:r w:rsidR="00FF42C4">
                              <w:rPr>
                                <w:b/>
                              </w:rPr>
                              <w:t>Physical Science Honors</w:t>
                            </w:r>
                            <w:r w:rsidR="00613C48">
                              <w:rPr>
                                <w:b/>
                              </w:rPr>
                              <w:tab/>
                            </w:r>
                            <w:r w:rsidR="003855A4" w:rsidRPr="00E370F2">
                              <w:rPr>
                                <w:b/>
                              </w:rPr>
                              <w:tab/>
                            </w:r>
                            <w:r w:rsidR="003855A4" w:rsidRPr="00E370F2">
                              <w:rPr>
                                <w:b/>
                              </w:rPr>
                              <w:tab/>
                            </w:r>
                            <w:r w:rsidR="003855A4" w:rsidRPr="00E370F2">
                              <w:rPr>
                                <w:b/>
                              </w:rPr>
                              <w:tab/>
                            </w:r>
                            <w:r w:rsidR="0043618B">
                              <w:rPr>
                                <w:b/>
                              </w:rPr>
                              <w:t>4</w:t>
                            </w:r>
                            <w:r w:rsidR="00A740FC" w:rsidRPr="00E370F2">
                              <w:rPr>
                                <w:b/>
                              </w:rPr>
                              <w:t>. Biology I</w:t>
                            </w:r>
                            <w:r>
                              <w:rPr>
                                <w:b/>
                              </w:rPr>
                              <w:t xml:space="preserve"> Honors</w:t>
                            </w:r>
                          </w:p>
                          <w:p w14:paraId="4B53DDFD" w14:textId="61E1D550" w:rsidR="00A740FC" w:rsidRPr="00E370F2" w:rsidRDefault="00F40633" w:rsidP="0043618B">
                            <w:pPr>
                              <w:pStyle w:val="NoSpacing"/>
                              <w:rPr>
                                <w:b/>
                              </w:rPr>
                            </w:pPr>
                            <w:r>
                              <w:rPr>
                                <w:b/>
                              </w:rPr>
                              <w:t>5</w:t>
                            </w:r>
                            <w:r w:rsidR="00A740FC" w:rsidRPr="00E370F2">
                              <w:rPr>
                                <w:b/>
                              </w:rPr>
                              <w:t xml:space="preserve">. </w:t>
                            </w:r>
                            <w:r w:rsidR="00881CC4">
                              <w:rPr>
                                <w:b/>
                              </w:rPr>
                              <w:t xml:space="preserve">W. History Honors </w:t>
                            </w:r>
                            <w:r w:rsidR="005339AF">
                              <w:rPr>
                                <w:b/>
                              </w:rPr>
                              <w:tab/>
                            </w:r>
                            <w:r w:rsidR="005339AF">
                              <w:rPr>
                                <w:b/>
                              </w:rPr>
                              <w:tab/>
                            </w:r>
                            <w:r w:rsidR="00A740FC" w:rsidRPr="00E370F2">
                              <w:rPr>
                                <w:b/>
                              </w:rPr>
                              <w:tab/>
                            </w:r>
                            <w:r w:rsidR="00A740FC" w:rsidRPr="00E370F2">
                              <w:rPr>
                                <w:b/>
                              </w:rPr>
                              <w:tab/>
                            </w:r>
                            <w:r w:rsidR="00A740FC" w:rsidRPr="00E370F2">
                              <w:rPr>
                                <w:b/>
                              </w:rPr>
                              <w:tab/>
                            </w:r>
                            <w:r w:rsidR="0043618B">
                              <w:rPr>
                                <w:b/>
                              </w:rPr>
                              <w:t>5</w:t>
                            </w:r>
                            <w:r w:rsidR="00A740FC" w:rsidRPr="00E370F2">
                              <w:rPr>
                                <w:b/>
                              </w:rPr>
                              <w:t xml:space="preserve">. </w:t>
                            </w:r>
                            <w:r>
                              <w:rPr>
                                <w:b/>
                              </w:rPr>
                              <w:t>Chemistry Honors</w:t>
                            </w:r>
                          </w:p>
                          <w:p w14:paraId="6B781DC1" w14:textId="3B57191D" w:rsidR="00A740FC" w:rsidRPr="00E370F2" w:rsidRDefault="00F40633" w:rsidP="0043618B">
                            <w:pPr>
                              <w:pStyle w:val="NoSpacing"/>
                              <w:rPr>
                                <w:b/>
                              </w:rPr>
                            </w:pPr>
                            <w:r>
                              <w:rPr>
                                <w:b/>
                              </w:rPr>
                              <w:t>6</w:t>
                            </w:r>
                            <w:r w:rsidR="00A740FC" w:rsidRPr="00E370F2">
                              <w:rPr>
                                <w:b/>
                              </w:rPr>
                              <w:t>.</w:t>
                            </w:r>
                            <w:r w:rsidR="003855A4" w:rsidRPr="00E370F2">
                              <w:rPr>
                                <w:b/>
                              </w:rPr>
                              <w:t xml:space="preserve"> Wellness</w:t>
                            </w:r>
                            <w:r w:rsidR="00F46EBD">
                              <w:rPr>
                                <w:b/>
                              </w:rPr>
                              <w:tab/>
                            </w:r>
                            <w:r w:rsidR="00F46EBD">
                              <w:rPr>
                                <w:b/>
                              </w:rPr>
                              <w:tab/>
                            </w:r>
                            <w:r w:rsidR="00F46EBD">
                              <w:rPr>
                                <w:b/>
                              </w:rPr>
                              <w:tab/>
                            </w:r>
                            <w:r w:rsidR="00F46EBD">
                              <w:rPr>
                                <w:b/>
                              </w:rPr>
                              <w:tab/>
                            </w:r>
                            <w:r w:rsidR="00F46EBD">
                              <w:rPr>
                                <w:b/>
                              </w:rPr>
                              <w:tab/>
                            </w:r>
                            <w:r w:rsidR="00F46EBD">
                              <w:rPr>
                                <w:b/>
                              </w:rPr>
                              <w:tab/>
                            </w:r>
                            <w:r w:rsidR="0043618B">
                              <w:rPr>
                                <w:b/>
                              </w:rPr>
                              <w:t>6</w:t>
                            </w:r>
                            <w:r w:rsidR="003855A4" w:rsidRPr="00E370F2">
                              <w:rPr>
                                <w:b/>
                              </w:rPr>
                              <w:t xml:space="preserve">. </w:t>
                            </w:r>
                            <w:r w:rsidR="00881CC4">
                              <w:rPr>
                                <w:b/>
                              </w:rPr>
                              <w:t>US Government</w:t>
                            </w:r>
                            <w:r>
                              <w:rPr>
                                <w:b/>
                              </w:rPr>
                              <w:t>/PE</w:t>
                            </w:r>
                          </w:p>
                          <w:p w14:paraId="7A1A7610" w14:textId="6815AE8B" w:rsidR="00A740FC" w:rsidRPr="00E370F2" w:rsidRDefault="00F40633" w:rsidP="0043618B">
                            <w:pPr>
                              <w:pStyle w:val="NoSpacing"/>
                              <w:rPr>
                                <w:b/>
                              </w:rPr>
                            </w:pPr>
                            <w:r>
                              <w:rPr>
                                <w:b/>
                              </w:rPr>
                              <w:t>7</w:t>
                            </w:r>
                            <w:r w:rsidR="00A740FC" w:rsidRPr="00E370F2">
                              <w:rPr>
                                <w:b/>
                              </w:rPr>
                              <w:t>.</w:t>
                            </w:r>
                            <w:r w:rsidR="00BC03EF" w:rsidRPr="00E370F2">
                              <w:rPr>
                                <w:b/>
                              </w:rPr>
                              <w:t xml:space="preserve"> </w:t>
                            </w:r>
                            <w:r w:rsidR="007E1B29">
                              <w:rPr>
                                <w:b/>
                              </w:rPr>
                              <w:t>Career Exploration</w:t>
                            </w:r>
                            <w:r w:rsidR="007E1B29">
                              <w:rPr>
                                <w:b/>
                              </w:rPr>
                              <w:tab/>
                            </w:r>
                            <w:r w:rsidR="00A740FC" w:rsidRPr="00E370F2">
                              <w:rPr>
                                <w:b/>
                              </w:rPr>
                              <w:tab/>
                            </w:r>
                            <w:r w:rsidR="00A740FC" w:rsidRPr="00E370F2">
                              <w:rPr>
                                <w:b/>
                              </w:rPr>
                              <w:tab/>
                            </w:r>
                            <w:r w:rsidR="00A740FC" w:rsidRPr="00E370F2">
                              <w:rPr>
                                <w:b/>
                              </w:rPr>
                              <w:tab/>
                            </w:r>
                            <w:r w:rsidR="00F46EBD">
                              <w:rPr>
                                <w:b/>
                              </w:rPr>
                              <w:tab/>
                            </w:r>
                            <w:r w:rsidR="0043618B">
                              <w:rPr>
                                <w:b/>
                              </w:rPr>
                              <w:t>7</w:t>
                            </w:r>
                            <w:r w:rsidR="00A740FC" w:rsidRPr="00E370F2">
                              <w:rPr>
                                <w:b/>
                              </w:rPr>
                              <w:t xml:space="preserve">. </w:t>
                            </w:r>
                            <w:r w:rsidR="006018BE">
                              <w:rPr>
                                <w:b/>
                              </w:rPr>
                              <w:t>Art History AP (Fine Arts)</w:t>
                            </w:r>
                            <w:bookmarkStart w:id="0" w:name="_GoBack"/>
                            <w:bookmarkEnd w:id="0"/>
                          </w:p>
                          <w:p w14:paraId="48AD4080" w14:textId="27EEE34C" w:rsidR="00F46EBD" w:rsidRDefault="00F40633" w:rsidP="00F46EBD">
                            <w:pPr>
                              <w:pStyle w:val="NoSpacing"/>
                              <w:rPr>
                                <w:b/>
                              </w:rPr>
                            </w:pPr>
                            <w:r>
                              <w:rPr>
                                <w:b/>
                              </w:rPr>
                              <w:t>8</w:t>
                            </w:r>
                            <w:r w:rsidR="00A740FC" w:rsidRPr="00E370F2">
                              <w:rPr>
                                <w:b/>
                              </w:rPr>
                              <w:t xml:space="preserve">. </w:t>
                            </w:r>
                            <w:r>
                              <w:rPr>
                                <w:b/>
                              </w:rPr>
                              <w:t>Elective (Focus)</w:t>
                            </w:r>
                            <w:r w:rsidR="00244AD4">
                              <w:rPr>
                                <w:b/>
                              </w:rPr>
                              <w:tab/>
                            </w:r>
                            <w:r w:rsidR="00244AD4">
                              <w:rPr>
                                <w:b/>
                              </w:rPr>
                              <w:tab/>
                            </w:r>
                            <w:r w:rsidR="00244AD4">
                              <w:rPr>
                                <w:b/>
                              </w:rPr>
                              <w:tab/>
                            </w:r>
                            <w:r>
                              <w:rPr>
                                <w:b/>
                              </w:rPr>
                              <w:tab/>
                            </w:r>
                            <w:r w:rsidR="00A740FC" w:rsidRPr="00E370F2">
                              <w:rPr>
                                <w:b/>
                              </w:rPr>
                              <w:tab/>
                            </w:r>
                            <w:r w:rsidR="0043618B">
                              <w:rPr>
                                <w:b/>
                              </w:rPr>
                              <w:t>8</w:t>
                            </w:r>
                            <w:r>
                              <w:rPr>
                                <w:b/>
                              </w:rPr>
                              <w:t>. Elective (Focus)</w:t>
                            </w:r>
                            <w:r w:rsidR="0043618B">
                              <w:rPr>
                                <w:b/>
                              </w:rPr>
                              <w:t xml:space="preserve"> or Dual Credit elective</w:t>
                            </w:r>
                          </w:p>
                          <w:p w14:paraId="5564999E" w14:textId="0F66144C" w:rsidR="00F46EBD" w:rsidRDefault="00F46EBD" w:rsidP="00F46EBD">
                            <w:pPr>
                              <w:pStyle w:val="NoSpacing"/>
                              <w:rPr>
                                <w:b/>
                              </w:rPr>
                            </w:pPr>
                          </w:p>
                          <w:p w14:paraId="1C19A34E" w14:textId="3F7A88F1" w:rsidR="00F46EBD" w:rsidRDefault="00F46EBD" w:rsidP="00F46EBD">
                            <w:pPr>
                              <w:pStyle w:val="NoSpacing"/>
                              <w:rPr>
                                <w:b/>
                                <w:u w:val="single"/>
                              </w:rPr>
                            </w:pPr>
                            <w:r w:rsidRPr="00F46EBD">
                              <w:rPr>
                                <w:b/>
                                <w:u w:val="single"/>
                              </w:rPr>
                              <w:t>11</w:t>
                            </w:r>
                            <w:r w:rsidRPr="00F46EBD">
                              <w:rPr>
                                <w:b/>
                                <w:u w:val="single"/>
                                <w:vertAlign w:val="superscript"/>
                              </w:rPr>
                              <w:t>th</w:t>
                            </w:r>
                            <w:r w:rsidRPr="00F46EBD">
                              <w:rPr>
                                <w:b/>
                                <w:u w:val="single"/>
                              </w:rPr>
                              <w:t xml:space="preserve"> Grade</w:t>
                            </w:r>
                            <w:r>
                              <w:rPr>
                                <w:b/>
                              </w:rPr>
                              <w:tab/>
                            </w:r>
                            <w:r>
                              <w:rPr>
                                <w:b/>
                              </w:rPr>
                              <w:tab/>
                            </w:r>
                            <w:r>
                              <w:rPr>
                                <w:b/>
                              </w:rPr>
                              <w:tab/>
                            </w:r>
                            <w:r>
                              <w:rPr>
                                <w:b/>
                              </w:rPr>
                              <w:tab/>
                            </w:r>
                            <w:r>
                              <w:rPr>
                                <w:b/>
                              </w:rPr>
                              <w:tab/>
                            </w:r>
                            <w:r>
                              <w:rPr>
                                <w:b/>
                              </w:rPr>
                              <w:tab/>
                            </w:r>
                            <w:r w:rsidR="00FF42C4">
                              <w:rPr>
                                <w:b/>
                              </w:rPr>
                              <w:tab/>
                            </w:r>
                            <w:r w:rsidRPr="00F46EBD">
                              <w:rPr>
                                <w:b/>
                                <w:u w:val="single"/>
                              </w:rPr>
                              <w:t>12</w:t>
                            </w:r>
                            <w:r w:rsidRPr="00F46EBD">
                              <w:rPr>
                                <w:b/>
                                <w:u w:val="single"/>
                                <w:vertAlign w:val="superscript"/>
                              </w:rPr>
                              <w:t>th</w:t>
                            </w:r>
                            <w:r w:rsidRPr="00F46EBD">
                              <w:rPr>
                                <w:b/>
                                <w:u w:val="single"/>
                              </w:rPr>
                              <w:t xml:space="preserve"> grade</w:t>
                            </w:r>
                          </w:p>
                          <w:p w14:paraId="304AC6ED" w14:textId="77777777" w:rsidR="00F46EBD" w:rsidRDefault="00F46EBD" w:rsidP="00F46EBD">
                            <w:pPr>
                              <w:pStyle w:val="NoSpacing"/>
                              <w:rPr>
                                <w:b/>
                              </w:rPr>
                            </w:pPr>
                          </w:p>
                          <w:p w14:paraId="1387A9C9" w14:textId="519DC3A8" w:rsidR="00F46EBD" w:rsidRDefault="00F46EBD" w:rsidP="00F46EBD">
                            <w:pPr>
                              <w:pStyle w:val="NoSpacing"/>
                              <w:rPr>
                                <w:b/>
                              </w:rPr>
                            </w:pPr>
                            <w:r w:rsidRPr="00F46EBD">
                              <w:rPr>
                                <w:b/>
                              </w:rPr>
                              <w:t>1.</w:t>
                            </w:r>
                            <w:r>
                              <w:rPr>
                                <w:b/>
                              </w:rPr>
                              <w:t xml:space="preserve"> </w:t>
                            </w:r>
                            <w:r w:rsidR="00E958F0">
                              <w:rPr>
                                <w:b/>
                              </w:rPr>
                              <w:t>Eng</w:t>
                            </w:r>
                            <w:r w:rsidR="005339AF">
                              <w:rPr>
                                <w:b/>
                              </w:rPr>
                              <w:t>lish</w:t>
                            </w:r>
                            <w:r w:rsidR="006F7549">
                              <w:rPr>
                                <w:b/>
                              </w:rPr>
                              <w:t xml:space="preserve"> Lang</w:t>
                            </w:r>
                            <w:r w:rsidR="00E958F0">
                              <w:rPr>
                                <w:b/>
                              </w:rPr>
                              <w:t xml:space="preserve"> </w:t>
                            </w:r>
                            <w:r w:rsidR="00731799">
                              <w:rPr>
                                <w:b/>
                              </w:rPr>
                              <w:t>AP</w:t>
                            </w:r>
                            <w:r>
                              <w:rPr>
                                <w:b/>
                              </w:rPr>
                              <w:t xml:space="preserve"> or Motlow</w:t>
                            </w:r>
                            <w:r w:rsidR="00FF42C4">
                              <w:rPr>
                                <w:b/>
                              </w:rPr>
                              <w:t xml:space="preserve"> Eng</w:t>
                            </w:r>
                            <w:r w:rsidR="00CD17AD">
                              <w:rPr>
                                <w:b/>
                              </w:rPr>
                              <w:t>lish</w:t>
                            </w:r>
                            <w:r>
                              <w:rPr>
                                <w:b/>
                              </w:rPr>
                              <w:t xml:space="preserve"> 1010</w:t>
                            </w:r>
                            <w:r w:rsidR="006F7549">
                              <w:rPr>
                                <w:b/>
                              </w:rPr>
                              <w:tab/>
                            </w:r>
                            <w:r w:rsidR="006F7549">
                              <w:rPr>
                                <w:b/>
                              </w:rPr>
                              <w:tab/>
                            </w:r>
                            <w:r>
                              <w:rPr>
                                <w:b/>
                              </w:rPr>
                              <w:t xml:space="preserve">1.  </w:t>
                            </w:r>
                            <w:r w:rsidR="005339AF">
                              <w:rPr>
                                <w:b/>
                              </w:rPr>
                              <w:t>English</w:t>
                            </w:r>
                            <w:r w:rsidR="006F7549">
                              <w:rPr>
                                <w:b/>
                              </w:rPr>
                              <w:t xml:space="preserve"> Lit</w:t>
                            </w:r>
                            <w:r w:rsidR="005339AF">
                              <w:rPr>
                                <w:b/>
                              </w:rPr>
                              <w:t xml:space="preserve"> AP or</w:t>
                            </w:r>
                            <w:r>
                              <w:rPr>
                                <w:b/>
                              </w:rPr>
                              <w:t xml:space="preserve"> Motlow</w:t>
                            </w:r>
                            <w:r w:rsidR="00FF42C4">
                              <w:rPr>
                                <w:b/>
                              </w:rPr>
                              <w:t xml:space="preserve"> Eng</w:t>
                            </w:r>
                            <w:r w:rsidR="003E3CB8">
                              <w:rPr>
                                <w:b/>
                              </w:rPr>
                              <w:t>lish</w:t>
                            </w:r>
                            <w:r>
                              <w:rPr>
                                <w:b/>
                              </w:rPr>
                              <w:t xml:space="preserve"> 1020</w:t>
                            </w:r>
                            <w:r w:rsidR="00A922A2">
                              <w:rPr>
                                <w:b/>
                              </w:rPr>
                              <w:t xml:space="preserve"> </w:t>
                            </w:r>
                          </w:p>
                          <w:p w14:paraId="1565716D" w14:textId="73C76F70" w:rsidR="00F46EBD" w:rsidRDefault="00F46EBD" w:rsidP="00F46EBD">
                            <w:pPr>
                              <w:pStyle w:val="NoSpacing"/>
                              <w:rPr>
                                <w:b/>
                              </w:rPr>
                            </w:pPr>
                            <w:r>
                              <w:rPr>
                                <w:b/>
                              </w:rPr>
                              <w:t xml:space="preserve">2. </w:t>
                            </w:r>
                            <w:r w:rsidR="00A922A2">
                              <w:rPr>
                                <w:b/>
                              </w:rPr>
                              <w:t>Motlow</w:t>
                            </w:r>
                            <w:r w:rsidR="00A43A38">
                              <w:rPr>
                                <w:b/>
                              </w:rPr>
                              <w:t xml:space="preserve"> </w:t>
                            </w:r>
                            <w:r w:rsidR="00A922A2">
                              <w:rPr>
                                <w:b/>
                              </w:rPr>
                              <w:t>Pre-Calculus</w:t>
                            </w:r>
                            <w:r w:rsidR="00A43A38">
                              <w:rPr>
                                <w:b/>
                              </w:rPr>
                              <w:t xml:space="preserve"> 1710</w:t>
                            </w:r>
                            <w:r w:rsidR="00A922A2">
                              <w:rPr>
                                <w:b/>
                              </w:rPr>
                              <w:t xml:space="preserve"> or Motlow Statistics</w:t>
                            </w:r>
                            <w:r w:rsidR="00A43A38">
                              <w:rPr>
                                <w:b/>
                              </w:rPr>
                              <w:t xml:space="preserve"> 1530</w:t>
                            </w:r>
                            <w:r>
                              <w:rPr>
                                <w:b/>
                              </w:rPr>
                              <w:tab/>
                              <w:t>2.  Calculus Honors</w:t>
                            </w:r>
                          </w:p>
                          <w:p w14:paraId="360004B6" w14:textId="7619277E" w:rsidR="00F46EBD" w:rsidRDefault="00F46EBD" w:rsidP="00F46EBD">
                            <w:pPr>
                              <w:pStyle w:val="NoSpacing"/>
                              <w:rPr>
                                <w:b/>
                              </w:rPr>
                            </w:pPr>
                            <w:r>
                              <w:rPr>
                                <w:b/>
                              </w:rPr>
                              <w:t>3.</w:t>
                            </w:r>
                            <w:r w:rsidR="00C21F5E">
                              <w:rPr>
                                <w:b/>
                              </w:rPr>
                              <w:t xml:space="preserve"> </w:t>
                            </w:r>
                            <w:r w:rsidR="00A922A2">
                              <w:rPr>
                                <w:b/>
                              </w:rPr>
                              <w:t>Pre-Calculus Honors Dual Credit</w:t>
                            </w:r>
                            <w:r w:rsidR="00A922A2">
                              <w:rPr>
                                <w:b/>
                              </w:rPr>
                              <w:tab/>
                            </w:r>
                            <w:r w:rsidR="00A922A2">
                              <w:rPr>
                                <w:b/>
                              </w:rPr>
                              <w:tab/>
                            </w:r>
                            <w:r>
                              <w:rPr>
                                <w:b/>
                              </w:rPr>
                              <w:tab/>
                              <w:t>3.  Calculus AP</w:t>
                            </w:r>
                          </w:p>
                          <w:p w14:paraId="1A2AB6ED" w14:textId="1C80586B" w:rsidR="00F46EBD" w:rsidRDefault="00F46EBD" w:rsidP="00F46EBD">
                            <w:pPr>
                              <w:pStyle w:val="NoSpacing"/>
                              <w:rPr>
                                <w:b/>
                              </w:rPr>
                            </w:pPr>
                            <w:r>
                              <w:rPr>
                                <w:b/>
                              </w:rPr>
                              <w:t>4.</w:t>
                            </w:r>
                            <w:r w:rsidR="00A922A2">
                              <w:rPr>
                                <w:b/>
                              </w:rPr>
                              <w:t xml:space="preserve"> Biology II Honors</w:t>
                            </w:r>
                            <w:r w:rsidR="001B1C83">
                              <w:rPr>
                                <w:b/>
                              </w:rPr>
                              <w:t xml:space="preserve"> or Chemistry II Honors</w:t>
                            </w:r>
                            <w:r>
                              <w:rPr>
                                <w:b/>
                              </w:rPr>
                              <w:tab/>
                            </w:r>
                            <w:r>
                              <w:rPr>
                                <w:b/>
                              </w:rPr>
                              <w:tab/>
                              <w:t>4.  Chemistry II Honors</w:t>
                            </w:r>
                            <w:r w:rsidR="001B1C83">
                              <w:rPr>
                                <w:b/>
                              </w:rPr>
                              <w:t xml:space="preserve"> or Biology II Honors</w:t>
                            </w:r>
                          </w:p>
                          <w:p w14:paraId="21D4104E" w14:textId="4CA257AC" w:rsidR="00F46EBD" w:rsidRDefault="00F46EBD" w:rsidP="00F46EBD">
                            <w:pPr>
                              <w:pStyle w:val="NoSpacing"/>
                              <w:rPr>
                                <w:b/>
                              </w:rPr>
                            </w:pPr>
                            <w:r>
                              <w:rPr>
                                <w:b/>
                              </w:rPr>
                              <w:t xml:space="preserve">5. </w:t>
                            </w:r>
                            <w:r w:rsidR="00B568CC">
                              <w:rPr>
                                <w:b/>
                              </w:rPr>
                              <w:t>Biolog</w:t>
                            </w:r>
                            <w:r w:rsidR="00A922A2">
                              <w:rPr>
                                <w:b/>
                              </w:rPr>
                              <w:t>y AP</w:t>
                            </w:r>
                            <w:r w:rsidR="002978DD">
                              <w:rPr>
                                <w:b/>
                              </w:rPr>
                              <w:t xml:space="preserve"> </w:t>
                            </w:r>
                            <w:r w:rsidR="001B1C83">
                              <w:rPr>
                                <w:b/>
                              </w:rPr>
                              <w:t>or Physics Honors</w:t>
                            </w:r>
                            <w:r>
                              <w:rPr>
                                <w:b/>
                              </w:rPr>
                              <w:tab/>
                            </w:r>
                            <w:r>
                              <w:rPr>
                                <w:b/>
                              </w:rPr>
                              <w:tab/>
                            </w:r>
                            <w:r>
                              <w:rPr>
                                <w:b/>
                              </w:rPr>
                              <w:tab/>
                            </w:r>
                            <w:r>
                              <w:rPr>
                                <w:b/>
                              </w:rPr>
                              <w:tab/>
                              <w:t xml:space="preserve">5.  </w:t>
                            </w:r>
                            <w:r w:rsidR="00FF42C4">
                              <w:rPr>
                                <w:b/>
                              </w:rPr>
                              <w:t>Physics Honors</w:t>
                            </w:r>
                            <w:r w:rsidR="001B1C83">
                              <w:rPr>
                                <w:b/>
                              </w:rPr>
                              <w:t xml:space="preserve"> or Biology AP</w:t>
                            </w:r>
                          </w:p>
                          <w:p w14:paraId="4743745E" w14:textId="571918D2" w:rsidR="00F46EBD" w:rsidRDefault="00F46EBD" w:rsidP="00F46EBD">
                            <w:pPr>
                              <w:pStyle w:val="NoSpacing"/>
                              <w:rPr>
                                <w:b/>
                              </w:rPr>
                            </w:pPr>
                            <w:r>
                              <w:rPr>
                                <w:b/>
                              </w:rPr>
                              <w:t>6.</w:t>
                            </w:r>
                            <w:r w:rsidR="00A922A2">
                              <w:rPr>
                                <w:b/>
                              </w:rPr>
                              <w:t xml:space="preserve"> US History Dual Credit Honors</w:t>
                            </w:r>
                            <w:r>
                              <w:rPr>
                                <w:b/>
                              </w:rPr>
                              <w:tab/>
                            </w:r>
                            <w:r>
                              <w:rPr>
                                <w:b/>
                              </w:rPr>
                              <w:tab/>
                            </w:r>
                            <w:r>
                              <w:rPr>
                                <w:b/>
                              </w:rPr>
                              <w:tab/>
                              <w:t xml:space="preserve">6.  </w:t>
                            </w:r>
                            <w:r w:rsidR="00881CC4">
                              <w:rPr>
                                <w:b/>
                              </w:rPr>
                              <w:t>Personal Finance</w:t>
                            </w:r>
                            <w:r>
                              <w:rPr>
                                <w:b/>
                              </w:rPr>
                              <w:t>/Economics</w:t>
                            </w:r>
                          </w:p>
                          <w:p w14:paraId="5F8632C4" w14:textId="3AF58DD1" w:rsidR="00F46EBD" w:rsidRDefault="00F46EBD" w:rsidP="00F46EBD">
                            <w:pPr>
                              <w:pStyle w:val="NoSpacing"/>
                              <w:rPr>
                                <w:b/>
                              </w:rPr>
                            </w:pPr>
                            <w:r>
                              <w:rPr>
                                <w:b/>
                              </w:rPr>
                              <w:t>7.</w:t>
                            </w:r>
                            <w:r w:rsidR="00B568CC">
                              <w:rPr>
                                <w:b/>
                              </w:rPr>
                              <w:t xml:space="preserve"> </w:t>
                            </w:r>
                            <w:r w:rsidR="00A922A2">
                              <w:rPr>
                                <w:b/>
                              </w:rPr>
                              <w:t>Foreign Language I</w:t>
                            </w:r>
                            <w:r w:rsidR="00A922A2">
                              <w:rPr>
                                <w:b/>
                              </w:rPr>
                              <w:tab/>
                            </w:r>
                            <w:r w:rsidR="00A922A2">
                              <w:rPr>
                                <w:b/>
                              </w:rPr>
                              <w:tab/>
                            </w:r>
                            <w:r>
                              <w:rPr>
                                <w:b/>
                              </w:rPr>
                              <w:tab/>
                            </w:r>
                            <w:r>
                              <w:rPr>
                                <w:b/>
                              </w:rPr>
                              <w:tab/>
                            </w:r>
                            <w:r>
                              <w:rPr>
                                <w:b/>
                              </w:rPr>
                              <w:tab/>
                              <w:t xml:space="preserve">7.  </w:t>
                            </w:r>
                            <w:r w:rsidR="00881CC4">
                              <w:rPr>
                                <w:b/>
                              </w:rPr>
                              <w:t xml:space="preserve">Elective </w:t>
                            </w:r>
                            <w:r w:rsidR="00F210FD">
                              <w:rPr>
                                <w:b/>
                              </w:rPr>
                              <w:t>or Foreign Language III</w:t>
                            </w:r>
                          </w:p>
                          <w:p w14:paraId="2D973357" w14:textId="7927E252" w:rsidR="00F46EBD" w:rsidRPr="00E370F2" w:rsidRDefault="00F46EBD" w:rsidP="00F46EBD">
                            <w:pPr>
                              <w:pStyle w:val="NoSpacing"/>
                              <w:rPr>
                                <w:b/>
                              </w:rPr>
                            </w:pPr>
                            <w:r>
                              <w:rPr>
                                <w:b/>
                              </w:rPr>
                              <w:t xml:space="preserve">8. </w:t>
                            </w:r>
                            <w:r w:rsidR="00A922A2">
                              <w:rPr>
                                <w:b/>
                              </w:rPr>
                              <w:t>Foreign Language II</w:t>
                            </w:r>
                            <w:r w:rsidR="00A922A2">
                              <w:rPr>
                                <w:b/>
                              </w:rPr>
                              <w:tab/>
                            </w:r>
                            <w:r w:rsidR="00A922A2">
                              <w:rPr>
                                <w:b/>
                              </w:rPr>
                              <w:tab/>
                            </w:r>
                            <w:r w:rsidR="00A922A2">
                              <w:rPr>
                                <w:b/>
                              </w:rPr>
                              <w:tab/>
                            </w:r>
                            <w:r>
                              <w:rPr>
                                <w:b/>
                              </w:rPr>
                              <w:tab/>
                            </w:r>
                            <w:r>
                              <w:rPr>
                                <w:b/>
                              </w:rPr>
                              <w:tab/>
                              <w:t xml:space="preserve">8.  </w:t>
                            </w:r>
                            <w:r w:rsidR="00A922A2">
                              <w:rPr>
                                <w:b/>
                              </w:rPr>
                              <w:t>Elective (Focus) or Dual Credit</w:t>
                            </w:r>
                            <w:r w:rsidR="002978DD">
                              <w:rPr>
                                <w:b/>
                              </w:rPr>
                              <w:t xml:space="preserve"> elective or AP Online</w:t>
                            </w:r>
                          </w:p>
                          <w:p w14:paraId="0C59560E" w14:textId="288C03C7" w:rsidR="00A740FC" w:rsidRPr="00E370F2" w:rsidRDefault="00A740FC" w:rsidP="0043618B">
                            <w:pPr>
                              <w:pStyle w:val="NoSpacing"/>
                              <w:rPr>
                                <w:b/>
                              </w:rPr>
                            </w:pPr>
                            <w:r w:rsidRPr="00E370F2">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884D6" id="_x0000_t202" coordsize="21600,21600" o:spt="202" path="m,l,21600r21600,l21600,xe">
                <v:stroke joinstyle="miter"/>
                <v:path gradientshapeok="t" o:connecttype="rect"/>
              </v:shapetype>
              <v:shape id="Text Box 2" o:spid="_x0000_s1026" type="#_x0000_t202" style="position:absolute;left:0;text-align:left;margin-left:500.8pt;margin-top:.75pt;width:552pt;height:31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">
                <v:textbox>
                  <w:txbxContent>
                    <w:p w14:paraId="2A377E28" w14:textId="77777777" w:rsidR="00A740FC" w:rsidRPr="00E370F2" w:rsidRDefault="00A740FC" w:rsidP="00A740FC">
                      <w:pPr>
                        <w:spacing w:line="240" w:lineRule="auto"/>
                        <w:jc w:val="center"/>
                        <w:rPr>
                          <w:b/>
                          <w:color w:val="0070C0"/>
                        </w:rPr>
                      </w:pPr>
                      <w:r w:rsidRPr="00E370F2">
                        <w:rPr>
                          <w:b/>
                          <w:color w:val="0070C0"/>
                        </w:rPr>
                        <w:t>FCHS REQUIRES 28 CREDITS FOR GRADUATION</w:t>
                      </w:r>
                    </w:p>
                    <w:p w14:paraId="2DEF8280" w14:textId="4D22A201" w:rsidR="00A740FC" w:rsidRPr="00E370F2" w:rsidRDefault="00A740FC" w:rsidP="0043618B">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t xml:space="preserve"> </w:t>
                      </w:r>
                      <w:r w:rsidRPr="00E370F2">
                        <w:rPr>
                          <w:b/>
                          <w:u w:val="single"/>
                        </w:rPr>
                        <w:t>10</w:t>
                      </w:r>
                      <w:r w:rsidRPr="00E370F2">
                        <w:rPr>
                          <w:b/>
                          <w:u w:val="single"/>
                          <w:vertAlign w:val="superscript"/>
                        </w:rPr>
                        <w:t>th</w:t>
                      </w:r>
                      <w:r w:rsidRPr="00E370F2">
                        <w:rPr>
                          <w:b/>
                          <w:u w:val="single"/>
                        </w:rPr>
                        <w:t xml:space="preserve"> Grade</w:t>
                      </w:r>
                    </w:p>
                    <w:p w14:paraId="586E244B" w14:textId="0F623474" w:rsidR="00A740FC" w:rsidRPr="00E370F2" w:rsidRDefault="00A740FC" w:rsidP="0043618B">
                      <w:pPr>
                        <w:pStyle w:val="NoSpacing"/>
                        <w:rPr>
                          <w:b/>
                        </w:rPr>
                      </w:pPr>
                      <w:r w:rsidRPr="00E370F2">
                        <w:rPr>
                          <w:b/>
                        </w:rPr>
                        <w:t>1. English I</w:t>
                      </w:r>
                      <w:r w:rsidR="00621A95">
                        <w:rPr>
                          <w:b/>
                        </w:rPr>
                        <w:t xml:space="preserve"> Honors</w:t>
                      </w:r>
                      <w:r w:rsidRPr="00E370F2">
                        <w:tab/>
                      </w:r>
                      <w:r w:rsidRPr="00E370F2">
                        <w:tab/>
                      </w:r>
                      <w:r w:rsidRPr="00E370F2">
                        <w:tab/>
                      </w:r>
                      <w:r w:rsidRPr="00E370F2">
                        <w:tab/>
                      </w:r>
                      <w:r w:rsidR="00F46EBD">
                        <w:tab/>
                      </w:r>
                      <w:r w:rsidRPr="00E370F2">
                        <w:rPr>
                          <w:b/>
                        </w:rPr>
                        <w:t>1. English II</w:t>
                      </w:r>
                      <w:r w:rsidR="00A556FA">
                        <w:rPr>
                          <w:b/>
                        </w:rPr>
                        <w:t xml:space="preserve"> Honors</w:t>
                      </w:r>
                      <w:r w:rsidR="00613C48">
                        <w:rPr>
                          <w:b/>
                        </w:rPr>
                        <w:t xml:space="preserve"> </w:t>
                      </w:r>
                    </w:p>
                    <w:p w14:paraId="14732924" w14:textId="5EBAF5FD" w:rsidR="00A740FC" w:rsidRDefault="003855A4" w:rsidP="0043618B">
                      <w:pPr>
                        <w:pStyle w:val="NoSpacing"/>
                        <w:rPr>
                          <w:b/>
                        </w:rPr>
                      </w:pPr>
                      <w:r w:rsidRPr="00E370F2">
                        <w:rPr>
                          <w:b/>
                        </w:rPr>
                        <w:t>2. Algebra I</w:t>
                      </w:r>
                      <w:r w:rsidR="00057155" w:rsidRPr="00E370F2">
                        <w:rPr>
                          <w:b/>
                        </w:rPr>
                        <w:t xml:space="preserve"> </w:t>
                      </w:r>
                      <w:r w:rsidR="00A556FA">
                        <w:rPr>
                          <w:b/>
                        </w:rPr>
                        <w:t>Honors</w:t>
                      </w:r>
                      <w:r w:rsidR="00057155" w:rsidRPr="00E370F2">
                        <w:rPr>
                          <w:b/>
                        </w:rPr>
                        <w:t xml:space="preserve"> </w:t>
                      </w:r>
                      <w:r w:rsidR="00A740FC" w:rsidRPr="00E370F2">
                        <w:rPr>
                          <w:b/>
                        </w:rPr>
                        <w:tab/>
                      </w:r>
                      <w:r w:rsidR="00F46EBD">
                        <w:rPr>
                          <w:b/>
                        </w:rPr>
                        <w:tab/>
                      </w:r>
                      <w:r w:rsidR="00F46EBD">
                        <w:rPr>
                          <w:b/>
                        </w:rPr>
                        <w:tab/>
                      </w:r>
                      <w:r w:rsidR="00F46EBD">
                        <w:rPr>
                          <w:b/>
                        </w:rPr>
                        <w:tab/>
                      </w:r>
                      <w:r w:rsidR="00F46EBD">
                        <w:rPr>
                          <w:b/>
                        </w:rPr>
                        <w:tab/>
                      </w:r>
                      <w:r w:rsidR="00A740FC" w:rsidRPr="00E370F2">
                        <w:rPr>
                          <w:b/>
                        </w:rPr>
                        <w:t xml:space="preserve">2. </w:t>
                      </w:r>
                      <w:r w:rsidR="00A556FA">
                        <w:rPr>
                          <w:b/>
                        </w:rPr>
                        <w:t>Algebra II Honors</w:t>
                      </w:r>
                    </w:p>
                    <w:p w14:paraId="603F0FF3" w14:textId="42AF9FBF" w:rsidR="00A556FA" w:rsidRPr="00E370F2" w:rsidRDefault="00A556FA" w:rsidP="0043618B">
                      <w:pPr>
                        <w:pStyle w:val="NoSpacing"/>
                        <w:rPr>
                          <w:b/>
                        </w:rPr>
                      </w:pPr>
                      <w:r>
                        <w:rPr>
                          <w:b/>
                        </w:rPr>
                        <w:t>3. Geometry Honors</w:t>
                      </w:r>
                      <w:r>
                        <w:rPr>
                          <w:b/>
                        </w:rPr>
                        <w:tab/>
                      </w:r>
                      <w:r>
                        <w:rPr>
                          <w:b/>
                        </w:rPr>
                        <w:tab/>
                      </w:r>
                      <w:r>
                        <w:rPr>
                          <w:b/>
                        </w:rPr>
                        <w:tab/>
                      </w:r>
                      <w:r>
                        <w:rPr>
                          <w:b/>
                        </w:rPr>
                        <w:tab/>
                      </w:r>
                      <w:r>
                        <w:rPr>
                          <w:b/>
                        </w:rPr>
                        <w:tab/>
                        <w:t xml:space="preserve">3. </w:t>
                      </w:r>
                      <w:r w:rsidR="00A922A2">
                        <w:rPr>
                          <w:b/>
                        </w:rPr>
                        <w:t>Statistics</w:t>
                      </w:r>
                      <w:r w:rsidR="00E3639B">
                        <w:rPr>
                          <w:b/>
                        </w:rPr>
                        <w:t xml:space="preserve"> Dual Credit</w:t>
                      </w:r>
                      <w:r w:rsidR="00A922A2">
                        <w:rPr>
                          <w:b/>
                        </w:rPr>
                        <w:t xml:space="preserve"> Honors</w:t>
                      </w:r>
                    </w:p>
                    <w:p w14:paraId="20FE0007" w14:textId="519889F0" w:rsidR="00A740FC" w:rsidRPr="00E370F2" w:rsidRDefault="00F40633" w:rsidP="0043618B">
                      <w:pPr>
                        <w:pStyle w:val="NoSpacing"/>
                        <w:rPr>
                          <w:b/>
                        </w:rPr>
                      </w:pPr>
                      <w:r>
                        <w:rPr>
                          <w:b/>
                        </w:rPr>
                        <w:t>4</w:t>
                      </w:r>
                      <w:r w:rsidR="003855A4" w:rsidRPr="00E370F2">
                        <w:rPr>
                          <w:b/>
                        </w:rPr>
                        <w:t xml:space="preserve">. </w:t>
                      </w:r>
                      <w:r w:rsidR="00FF42C4">
                        <w:rPr>
                          <w:b/>
                        </w:rPr>
                        <w:t>Physical Science Honors</w:t>
                      </w:r>
                      <w:r w:rsidR="00613C48">
                        <w:rPr>
                          <w:b/>
                        </w:rPr>
                        <w:tab/>
                      </w:r>
                      <w:r w:rsidR="003855A4" w:rsidRPr="00E370F2">
                        <w:rPr>
                          <w:b/>
                        </w:rPr>
                        <w:tab/>
                      </w:r>
                      <w:r w:rsidR="003855A4" w:rsidRPr="00E370F2">
                        <w:rPr>
                          <w:b/>
                        </w:rPr>
                        <w:tab/>
                      </w:r>
                      <w:r w:rsidR="003855A4" w:rsidRPr="00E370F2">
                        <w:rPr>
                          <w:b/>
                        </w:rPr>
                        <w:tab/>
                      </w:r>
                      <w:r w:rsidR="0043618B">
                        <w:rPr>
                          <w:b/>
                        </w:rPr>
                        <w:t>4</w:t>
                      </w:r>
                      <w:r w:rsidR="00A740FC" w:rsidRPr="00E370F2">
                        <w:rPr>
                          <w:b/>
                        </w:rPr>
                        <w:t>. Biology I</w:t>
                      </w:r>
                      <w:r>
                        <w:rPr>
                          <w:b/>
                        </w:rPr>
                        <w:t xml:space="preserve"> Honors</w:t>
                      </w:r>
                    </w:p>
                    <w:p w14:paraId="4B53DDFD" w14:textId="61E1D550" w:rsidR="00A740FC" w:rsidRPr="00E370F2" w:rsidRDefault="00F40633" w:rsidP="0043618B">
                      <w:pPr>
                        <w:pStyle w:val="NoSpacing"/>
                        <w:rPr>
                          <w:b/>
                        </w:rPr>
                      </w:pPr>
                      <w:r>
                        <w:rPr>
                          <w:b/>
                        </w:rPr>
                        <w:t>5</w:t>
                      </w:r>
                      <w:r w:rsidR="00A740FC" w:rsidRPr="00E370F2">
                        <w:rPr>
                          <w:b/>
                        </w:rPr>
                        <w:t xml:space="preserve">. </w:t>
                      </w:r>
                      <w:r w:rsidR="00881CC4">
                        <w:rPr>
                          <w:b/>
                        </w:rPr>
                        <w:t xml:space="preserve">W. History Honors </w:t>
                      </w:r>
                      <w:r w:rsidR="005339AF">
                        <w:rPr>
                          <w:b/>
                        </w:rPr>
                        <w:tab/>
                      </w:r>
                      <w:r w:rsidR="005339AF">
                        <w:rPr>
                          <w:b/>
                        </w:rPr>
                        <w:tab/>
                      </w:r>
                      <w:r w:rsidR="00A740FC" w:rsidRPr="00E370F2">
                        <w:rPr>
                          <w:b/>
                        </w:rPr>
                        <w:tab/>
                      </w:r>
                      <w:r w:rsidR="00A740FC" w:rsidRPr="00E370F2">
                        <w:rPr>
                          <w:b/>
                        </w:rPr>
                        <w:tab/>
                      </w:r>
                      <w:r w:rsidR="00A740FC" w:rsidRPr="00E370F2">
                        <w:rPr>
                          <w:b/>
                        </w:rPr>
                        <w:tab/>
                      </w:r>
                      <w:r w:rsidR="0043618B">
                        <w:rPr>
                          <w:b/>
                        </w:rPr>
                        <w:t>5</w:t>
                      </w:r>
                      <w:r w:rsidR="00A740FC" w:rsidRPr="00E370F2">
                        <w:rPr>
                          <w:b/>
                        </w:rPr>
                        <w:t xml:space="preserve">. </w:t>
                      </w:r>
                      <w:r>
                        <w:rPr>
                          <w:b/>
                        </w:rPr>
                        <w:t>Chemistry Honors</w:t>
                      </w:r>
                    </w:p>
                    <w:p w14:paraId="6B781DC1" w14:textId="3B57191D" w:rsidR="00A740FC" w:rsidRPr="00E370F2" w:rsidRDefault="00F40633" w:rsidP="0043618B">
                      <w:pPr>
                        <w:pStyle w:val="NoSpacing"/>
                        <w:rPr>
                          <w:b/>
                        </w:rPr>
                      </w:pPr>
                      <w:r>
                        <w:rPr>
                          <w:b/>
                        </w:rPr>
                        <w:t>6</w:t>
                      </w:r>
                      <w:r w:rsidR="00A740FC" w:rsidRPr="00E370F2">
                        <w:rPr>
                          <w:b/>
                        </w:rPr>
                        <w:t>.</w:t>
                      </w:r>
                      <w:r w:rsidR="003855A4" w:rsidRPr="00E370F2">
                        <w:rPr>
                          <w:b/>
                        </w:rPr>
                        <w:t xml:space="preserve"> Wellness</w:t>
                      </w:r>
                      <w:r w:rsidR="00F46EBD">
                        <w:rPr>
                          <w:b/>
                        </w:rPr>
                        <w:tab/>
                      </w:r>
                      <w:r w:rsidR="00F46EBD">
                        <w:rPr>
                          <w:b/>
                        </w:rPr>
                        <w:tab/>
                      </w:r>
                      <w:r w:rsidR="00F46EBD">
                        <w:rPr>
                          <w:b/>
                        </w:rPr>
                        <w:tab/>
                      </w:r>
                      <w:r w:rsidR="00F46EBD">
                        <w:rPr>
                          <w:b/>
                        </w:rPr>
                        <w:tab/>
                      </w:r>
                      <w:r w:rsidR="00F46EBD">
                        <w:rPr>
                          <w:b/>
                        </w:rPr>
                        <w:tab/>
                      </w:r>
                      <w:r w:rsidR="00F46EBD">
                        <w:rPr>
                          <w:b/>
                        </w:rPr>
                        <w:tab/>
                      </w:r>
                      <w:r w:rsidR="0043618B">
                        <w:rPr>
                          <w:b/>
                        </w:rPr>
                        <w:t>6</w:t>
                      </w:r>
                      <w:r w:rsidR="003855A4" w:rsidRPr="00E370F2">
                        <w:rPr>
                          <w:b/>
                        </w:rPr>
                        <w:t xml:space="preserve">. </w:t>
                      </w:r>
                      <w:r w:rsidR="00881CC4">
                        <w:rPr>
                          <w:b/>
                        </w:rPr>
                        <w:t>US Government</w:t>
                      </w:r>
                      <w:r>
                        <w:rPr>
                          <w:b/>
                        </w:rPr>
                        <w:t>/PE</w:t>
                      </w:r>
                    </w:p>
                    <w:p w14:paraId="7A1A7610" w14:textId="6815AE8B" w:rsidR="00A740FC" w:rsidRPr="00E370F2" w:rsidRDefault="00F40633" w:rsidP="0043618B">
                      <w:pPr>
                        <w:pStyle w:val="NoSpacing"/>
                        <w:rPr>
                          <w:b/>
                        </w:rPr>
                      </w:pPr>
                      <w:r>
                        <w:rPr>
                          <w:b/>
                        </w:rPr>
                        <w:t>7</w:t>
                      </w:r>
                      <w:r w:rsidR="00A740FC" w:rsidRPr="00E370F2">
                        <w:rPr>
                          <w:b/>
                        </w:rPr>
                        <w:t>.</w:t>
                      </w:r>
                      <w:r w:rsidR="00BC03EF" w:rsidRPr="00E370F2">
                        <w:rPr>
                          <w:b/>
                        </w:rPr>
                        <w:t xml:space="preserve"> </w:t>
                      </w:r>
                      <w:r w:rsidR="007E1B29">
                        <w:rPr>
                          <w:b/>
                        </w:rPr>
                        <w:t>Career Exploration</w:t>
                      </w:r>
                      <w:r w:rsidR="007E1B29">
                        <w:rPr>
                          <w:b/>
                        </w:rPr>
                        <w:tab/>
                      </w:r>
                      <w:r w:rsidR="00A740FC" w:rsidRPr="00E370F2">
                        <w:rPr>
                          <w:b/>
                        </w:rPr>
                        <w:tab/>
                      </w:r>
                      <w:r w:rsidR="00A740FC" w:rsidRPr="00E370F2">
                        <w:rPr>
                          <w:b/>
                        </w:rPr>
                        <w:tab/>
                      </w:r>
                      <w:r w:rsidR="00A740FC" w:rsidRPr="00E370F2">
                        <w:rPr>
                          <w:b/>
                        </w:rPr>
                        <w:tab/>
                      </w:r>
                      <w:r w:rsidR="00F46EBD">
                        <w:rPr>
                          <w:b/>
                        </w:rPr>
                        <w:tab/>
                      </w:r>
                      <w:r w:rsidR="0043618B">
                        <w:rPr>
                          <w:b/>
                        </w:rPr>
                        <w:t>7</w:t>
                      </w:r>
                      <w:r w:rsidR="00A740FC" w:rsidRPr="00E370F2">
                        <w:rPr>
                          <w:b/>
                        </w:rPr>
                        <w:t xml:space="preserve">. </w:t>
                      </w:r>
                      <w:r w:rsidR="006018BE">
                        <w:rPr>
                          <w:b/>
                        </w:rPr>
                        <w:t>Art History AP (Fine Arts)</w:t>
                      </w:r>
                      <w:bookmarkStart w:id="1" w:name="_GoBack"/>
                      <w:bookmarkEnd w:id="1"/>
                    </w:p>
                    <w:p w14:paraId="48AD4080" w14:textId="27EEE34C" w:rsidR="00F46EBD" w:rsidRDefault="00F40633" w:rsidP="00F46EBD">
                      <w:pPr>
                        <w:pStyle w:val="NoSpacing"/>
                        <w:rPr>
                          <w:b/>
                        </w:rPr>
                      </w:pPr>
                      <w:r>
                        <w:rPr>
                          <w:b/>
                        </w:rPr>
                        <w:t>8</w:t>
                      </w:r>
                      <w:r w:rsidR="00A740FC" w:rsidRPr="00E370F2">
                        <w:rPr>
                          <w:b/>
                        </w:rPr>
                        <w:t xml:space="preserve">. </w:t>
                      </w:r>
                      <w:r>
                        <w:rPr>
                          <w:b/>
                        </w:rPr>
                        <w:t>Elective (Focus)</w:t>
                      </w:r>
                      <w:r w:rsidR="00244AD4">
                        <w:rPr>
                          <w:b/>
                        </w:rPr>
                        <w:tab/>
                      </w:r>
                      <w:r w:rsidR="00244AD4">
                        <w:rPr>
                          <w:b/>
                        </w:rPr>
                        <w:tab/>
                      </w:r>
                      <w:r w:rsidR="00244AD4">
                        <w:rPr>
                          <w:b/>
                        </w:rPr>
                        <w:tab/>
                      </w:r>
                      <w:r>
                        <w:rPr>
                          <w:b/>
                        </w:rPr>
                        <w:tab/>
                      </w:r>
                      <w:r w:rsidR="00A740FC" w:rsidRPr="00E370F2">
                        <w:rPr>
                          <w:b/>
                        </w:rPr>
                        <w:tab/>
                      </w:r>
                      <w:r w:rsidR="0043618B">
                        <w:rPr>
                          <w:b/>
                        </w:rPr>
                        <w:t>8</w:t>
                      </w:r>
                      <w:r>
                        <w:rPr>
                          <w:b/>
                        </w:rPr>
                        <w:t>. Elective (Focus)</w:t>
                      </w:r>
                      <w:r w:rsidR="0043618B">
                        <w:rPr>
                          <w:b/>
                        </w:rPr>
                        <w:t xml:space="preserve"> or Dual Credit elective</w:t>
                      </w:r>
                    </w:p>
                    <w:p w14:paraId="5564999E" w14:textId="0F66144C" w:rsidR="00F46EBD" w:rsidRDefault="00F46EBD" w:rsidP="00F46EBD">
                      <w:pPr>
                        <w:pStyle w:val="NoSpacing"/>
                        <w:rPr>
                          <w:b/>
                        </w:rPr>
                      </w:pPr>
                    </w:p>
                    <w:p w14:paraId="1C19A34E" w14:textId="3F7A88F1" w:rsidR="00F46EBD" w:rsidRDefault="00F46EBD" w:rsidP="00F46EBD">
                      <w:pPr>
                        <w:pStyle w:val="NoSpacing"/>
                        <w:rPr>
                          <w:b/>
                          <w:u w:val="single"/>
                        </w:rPr>
                      </w:pPr>
                      <w:r w:rsidRPr="00F46EBD">
                        <w:rPr>
                          <w:b/>
                          <w:u w:val="single"/>
                        </w:rPr>
                        <w:t>11</w:t>
                      </w:r>
                      <w:r w:rsidRPr="00F46EBD">
                        <w:rPr>
                          <w:b/>
                          <w:u w:val="single"/>
                          <w:vertAlign w:val="superscript"/>
                        </w:rPr>
                        <w:t>th</w:t>
                      </w:r>
                      <w:r w:rsidRPr="00F46EBD">
                        <w:rPr>
                          <w:b/>
                          <w:u w:val="single"/>
                        </w:rPr>
                        <w:t xml:space="preserve"> Grade</w:t>
                      </w:r>
                      <w:r>
                        <w:rPr>
                          <w:b/>
                        </w:rPr>
                        <w:tab/>
                      </w:r>
                      <w:r>
                        <w:rPr>
                          <w:b/>
                        </w:rPr>
                        <w:tab/>
                      </w:r>
                      <w:r>
                        <w:rPr>
                          <w:b/>
                        </w:rPr>
                        <w:tab/>
                      </w:r>
                      <w:r>
                        <w:rPr>
                          <w:b/>
                        </w:rPr>
                        <w:tab/>
                      </w:r>
                      <w:r>
                        <w:rPr>
                          <w:b/>
                        </w:rPr>
                        <w:tab/>
                      </w:r>
                      <w:r>
                        <w:rPr>
                          <w:b/>
                        </w:rPr>
                        <w:tab/>
                      </w:r>
                      <w:r w:rsidR="00FF42C4">
                        <w:rPr>
                          <w:b/>
                        </w:rPr>
                        <w:tab/>
                      </w:r>
                      <w:r w:rsidRPr="00F46EBD">
                        <w:rPr>
                          <w:b/>
                          <w:u w:val="single"/>
                        </w:rPr>
                        <w:t>12</w:t>
                      </w:r>
                      <w:r w:rsidRPr="00F46EBD">
                        <w:rPr>
                          <w:b/>
                          <w:u w:val="single"/>
                          <w:vertAlign w:val="superscript"/>
                        </w:rPr>
                        <w:t>th</w:t>
                      </w:r>
                      <w:r w:rsidRPr="00F46EBD">
                        <w:rPr>
                          <w:b/>
                          <w:u w:val="single"/>
                        </w:rPr>
                        <w:t xml:space="preserve"> grade</w:t>
                      </w:r>
                    </w:p>
                    <w:p w14:paraId="304AC6ED" w14:textId="77777777" w:rsidR="00F46EBD" w:rsidRDefault="00F46EBD" w:rsidP="00F46EBD">
                      <w:pPr>
                        <w:pStyle w:val="NoSpacing"/>
                        <w:rPr>
                          <w:b/>
                        </w:rPr>
                      </w:pPr>
                    </w:p>
                    <w:p w14:paraId="1387A9C9" w14:textId="519DC3A8" w:rsidR="00F46EBD" w:rsidRDefault="00F46EBD" w:rsidP="00F46EBD">
                      <w:pPr>
                        <w:pStyle w:val="NoSpacing"/>
                        <w:rPr>
                          <w:b/>
                        </w:rPr>
                      </w:pPr>
                      <w:r w:rsidRPr="00F46EBD">
                        <w:rPr>
                          <w:b/>
                        </w:rPr>
                        <w:t>1.</w:t>
                      </w:r>
                      <w:r>
                        <w:rPr>
                          <w:b/>
                        </w:rPr>
                        <w:t xml:space="preserve"> </w:t>
                      </w:r>
                      <w:r w:rsidR="00E958F0">
                        <w:rPr>
                          <w:b/>
                        </w:rPr>
                        <w:t>Eng</w:t>
                      </w:r>
                      <w:r w:rsidR="005339AF">
                        <w:rPr>
                          <w:b/>
                        </w:rPr>
                        <w:t>lish</w:t>
                      </w:r>
                      <w:r w:rsidR="006F7549">
                        <w:rPr>
                          <w:b/>
                        </w:rPr>
                        <w:t xml:space="preserve"> Lang</w:t>
                      </w:r>
                      <w:r w:rsidR="00E958F0">
                        <w:rPr>
                          <w:b/>
                        </w:rPr>
                        <w:t xml:space="preserve"> </w:t>
                      </w:r>
                      <w:r w:rsidR="00731799">
                        <w:rPr>
                          <w:b/>
                        </w:rPr>
                        <w:t>AP</w:t>
                      </w:r>
                      <w:r>
                        <w:rPr>
                          <w:b/>
                        </w:rPr>
                        <w:t xml:space="preserve"> or Motlow</w:t>
                      </w:r>
                      <w:r w:rsidR="00FF42C4">
                        <w:rPr>
                          <w:b/>
                        </w:rPr>
                        <w:t xml:space="preserve"> Eng</w:t>
                      </w:r>
                      <w:r w:rsidR="00CD17AD">
                        <w:rPr>
                          <w:b/>
                        </w:rPr>
                        <w:t>lish</w:t>
                      </w:r>
                      <w:r>
                        <w:rPr>
                          <w:b/>
                        </w:rPr>
                        <w:t xml:space="preserve"> 1010</w:t>
                      </w:r>
                      <w:r w:rsidR="006F7549">
                        <w:rPr>
                          <w:b/>
                        </w:rPr>
                        <w:tab/>
                      </w:r>
                      <w:r w:rsidR="006F7549">
                        <w:rPr>
                          <w:b/>
                        </w:rPr>
                        <w:tab/>
                      </w:r>
                      <w:r>
                        <w:rPr>
                          <w:b/>
                        </w:rPr>
                        <w:t xml:space="preserve">1.  </w:t>
                      </w:r>
                      <w:r w:rsidR="005339AF">
                        <w:rPr>
                          <w:b/>
                        </w:rPr>
                        <w:t>English</w:t>
                      </w:r>
                      <w:r w:rsidR="006F7549">
                        <w:rPr>
                          <w:b/>
                        </w:rPr>
                        <w:t xml:space="preserve"> Lit</w:t>
                      </w:r>
                      <w:r w:rsidR="005339AF">
                        <w:rPr>
                          <w:b/>
                        </w:rPr>
                        <w:t xml:space="preserve"> AP or</w:t>
                      </w:r>
                      <w:r>
                        <w:rPr>
                          <w:b/>
                        </w:rPr>
                        <w:t xml:space="preserve"> Motlow</w:t>
                      </w:r>
                      <w:r w:rsidR="00FF42C4">
                        <w:rPr>
                          <w:b/>
                        </w:rPr>
                        <w:t xml:space="preserve"> Eng</w:t>
                      </w:r>
                      <w:r w:rsidR="003E3CB8">
                        <w:rPr>
                          <w:b/>
                        </w:rPr>
                        <w:t>lish</w:t>
                      </w:r>
                      <w:r>
                        <w:rPr>
                          <w:b/>
                        </w:rPr>
                        <w:t xml:space="preserve"> 1020</w:t>
                      </w:r>
                      <w:r w:rsidR="00A922A2">
                        <w:rPr>
                          <w:b/>
                        </w:rPr>
                        <w:t xml:space="preserve"> </w:t>
                      </w:r>
                    </w:p>
                    <w:p w14:paraId="1565716D" w14:textId="73C76F70" w:rsidR="00F46EBD" w:rsidRDefault="00F46EBD" w:rsidP="00F46EBD">
                      <w:pPr>
                        <w:pStyle w:val="NoSpacing"/>
                        <w:rPr>
                          <w:b/>
                        </w:rPr>
                      </w:pPr>
                      <w:r>
                        <w:rPr>
                          <w:b/>
                        </w:rPr>
                        <w:t xml:space="preserve">2. </w:t>
                      </w:r>
                      <w:r w:rsidR="00A922A2">
                        <w:rPr>
                          <w:b/>
                        </w:rPr>
                        <w:t>Motlow</w:t>
                      </w:r>
                      <w:r w:rsidR="00A43A38">
                        <w:rPr>
                          <w:b/>
                        </w:rPr>
                        <w:t xml:space="preserve"> </w:t>
                      </w:r>
                      <w:r w:rsidR="00A922A2">
                        <w:rPr>
                          <w:b/>
                        </w:rPr>
                        <w:t>Pre-Calculus</w:t>
                      </w:r>
                      <w:r w:rsidR="00A43A38">
                        <w:rPr>
                          <w:b/>
                        </w:rPr>
                        <w:t xml:space="preserve"> 1710</w:t>
                      </w:r>
                      <w:r w:rsidR="00A922A2">
                        <w:rPr>
                          <w:b/>
                        </w:rPr>
                        <w:t xml:space="preserve"> or Motlow Statistics</w:t>
                      </w:r>
                      <w:r w:rsidR="00A43A38">
                        <w:rPr>
                          <w:b/>
                        </w:rPr>
                        <w:t xml:space="preserve"> 1530</w:t>
                      </w:r>
                      <w:r>
                        <w:rPr>
                          <w:b/>
                        </w:rPr>
                        <w:tab/>
                        <w:t>2.  Calculus Honors</w:t>
                      </w:r>
                    </w:p>
                    <w:p w14:paraId="360004B6" w14:textId="7619277E" w:rsidR="00F46EBD" w:rsidRDefault="00F46EBD" w:rsidP="00F46EBD">
                      <w:pPr>
                        <w:pStyle w:val="NoSpacing"/>
                        <w:rPr>
                          <w:b/>
                        </w:rPr>
                      </w:pPr>
                      <w:r>
                        <w:rPr>
                          <w:b/>
                        </w:rPr>
                        <w:t>3.</w:t>
                      </w:r>
                      <w:r w:rsidR="00C21F5E">
                        <w:rPr>
                          <w:b/>
                        </w:rPr>
                        <w:t xml:space="preserve"> </w:t>
                      </w:r>
                      <w:r w:rsidR="00A922A2">
                        <w:rPr>
                          <w:b/>
                        </w:rPr>
                        <w:t>Pre-Calculus Honors Dual Credit</w:t>
                      </w:r>
                      <w:r w:rsidR="00A922A2">
                        <w:rPr>
                          <w:b/>
                        </w:rPr>
                        <w:tab/>
                      </w:r>
                      <w:r w:rsidR="00A922A2">
                        <w:rPr>
                          <w:b/>
                        </w:rPr>
                        <w:tab/>
                      </w:r>
                      <w:r>
                        <w:rPr>
                          <w:b/>
                        </w:rPr>
                        <w:tab/>
                        <w:t>3.  Calculus AP</w:t>
                      </w:r>
                    </w:p>
                    <w:p w14:paraId="1A2AB6ED" w14:textId="1C80586B" w:rsidR="00F46EBD" w:rsidRDefault="00F46EBD" w:rsidP="00F46EBD">
                      <w:pPr>
                        <w:pStyle w:val="NoSpacing"/>
                        <w:rPr>
                          <w:b/>
                        </w:rPr>
                      </w:pPr>
                      <w:r>
                        <w:rPr>
                          <w:b/>
                        </w:rPr>
                        <w:t>4.</w:t>
                      </w:r>
                      <w:r w:rsidR="00A922A2">
                        <w:rPr>
                          <w:b/>
                        </w:rPr>
                        <w:t xml:space="preserve"> Biology II Honors</w:t>
                      </w:r>
                      <w:r w:rsidR="001B1C83">
                        <w:rPr>
                          <w:b/>
                        </w:rPr>
                        <w:t xml:space="preserve"> or Chemistry II Honors</w:t>
                      </w:r>
                      <w:r>
                        <w:rPr>
                          <w:b/>
                        </w:rPr>
                        <w:tab/>
                      </w:r>
                      <w:r>
                        <w:rPr>
                          <w:b/>
                        </w:rPr>
                        <w:tab/>
                        <w:t>4.  Chemistry II Honors</w:t>
                      </w:r>
                      <w:r w:rsidR="001B1C83">
                        <w:rPr>
                          <w:b/>
                        </w:rPr>
                        <w:t xml:space="preserve"> or Biology II Honors</w:t>
                      </w:r>
                    </w:p>
                    <w:p w14:paraId="21D4104E" w14:textId="4CA257AC" w:rsidR="00F46EBD" w:rsidRDefault="00F46EBD" w:rsidP="00F46EBD">
                      <w:pPr>
                        <w:pStyle w:val="NoSpacing"/>
                        <w:rPr>
                          <w:b/>
                        </w:rPr>
                      </w:pPr>
                      <w:r>
                        <w:rPr>
                          <w:b/>
                        </w:rPr>
                        <w:t xml:space="preserve">5. </w:t>
                      </w:r>
                      <w:r w:rsidR="00B568CC">
                        <w:rPr>
                          <w:b/>
                        </w:rPr>
                        <w:t>Biolog</w:t>
                      </w:r>
                      <w:r w:rsidR="00A922A2">
                        <w:rPr>
                          <w:b/>
                        </w:rPr>
                        <w:t>y AP</w:t>
                      </w:r>
                      <w:r w:rsidR="002978DD">
                        <w:rPr>
                          <w:b/>
                        </w:rPr>
                        <w:t xml:space="preserve"> </w:t>
                      </w:r>
                      <w:r w:rsidR="001B1C83">
                        <w:rPr>
                          <w:b/>
                        </w:rPr>
                        <w:t>or Physics Honors</w:t>
                      </w:r>
                      <w:r>
                        <w:rPr>
                          <w:b/>
                        </w:rPr>
                        <w:tab/>
                      </w:r>
                      <w:r>
                        <w:rPr>
                          <w:b/>
                        </w:rPr>
                        <w:tab/>
                      </w:r>
                      <w:r>
                        <w:rPr>
                          <w:b/>
                        </w:rPr>
                        <w:tab/>
                      </w:r>
                      <w:r>
                        <w:rPr>
                          <w:b/>
                        </w:rPr>
                        <w:tab/>
                        <w:t xml:space="preserve">5.  </w:t>
                      </w:r>
                      <w:r w:rsidR="00FF42C4">
                        <w:rPr>
                          <w:b/>
                        </w:rPr>
                        <w:t>Physics Honors</w:t>
                      </w:r>
                      <w:r w:rsidR="001B1C83">
                        <w:rPr>
                          <w:b/>
                        </w:rPr>
                        <w:t xml:space="preserve"> or Biology AP</w:t>
                      </w:r>
                    </w:p>
                    <w:p w14:paraId="4743745E" w14:textId="571918D2" w:rsidR="00F46EBD" w:rsidRDefault="00F46EBD" w:rsidP="00F46EBD">
                      <w:pPr>
                        <w:pStyle w:val="NoSpacing"/>
                        <w:rPr>
                          <w:b/>
                        </w:rPr>
                      </w:pPr>
                      <w:r>
                        <w:rPr>
                          <w:b/>
                        </w:rPr>
                        <w:t>6.</w:t>
                      </w:r>
                      <w:r w:rsidR="00A922A2">
                        <w:rPr>
                          <w:b/>
                        </w:rPr>
                        <w:t xml:space="preserve"> US History Dual Credit Honors</w:t>
                      </w:r>
                      <w:r>
                        <w:rPr>
                          <w:b/>
                        </w:rPr>
                        <w:tab/>
                      </w:r>
                      <w:r>
                        <w:rPr>
                          <w:b/>
                        </w:rPr>
                        <w:tab/>
                      </w:r>
                      <w:r>
                        <w:rPr>
                          <w:b/>
                        </w:rPr>
                        <w:tab/>
                        <w:t xml:space="preserve">6.  </w:t>
                      </w:r>
                      <w:r w:rsidR="00881CC4">
                        <w:rPr>
                          <w:b/>
                        </w:rPr>
                        <w:t>Personal Finance</w:t>
                      </w:r>
                      <w:r>
                        <w:rPr>
                          <w:b/>
                        </w:rPr>
                        <w:t>/Economics</w:t>
                      </w:r>
                    </w:p>
                    <w:p w14:paraId="5F8632C4" w14:textId="3AF58DD1" w:rsidR="00F46EBD" w:rsidRDefault="00F46EBD" w:rsidP="00F46EBD">
                      <w:pPr>
                        <w:pStyle w:val="NoSpacing"/>
                        <w:rPr>
                          <w:b/>
                        </w:rPr>
                      </w:pPr>
                      <w:r>
                        <w:rPr>
                          <w:b/>
                        </w:rPr>
                        <w:t>7.</w:t>
                      </w:r>
                      <w:r w:rsidR="00B568CC">
                        <w:rPr>
                          <w:b/>
                        </w:rPr>
                        <w:t xml:space="preserve"> </w:t>
                      </w:r>
                      <w:r w:rsidR="00A922A2">
                        <w:rPr>
                          <w:b/>
                        </w:rPr>
                        <w:t>Foreign Language I</w:t>
                      </w:r>
                      <w:r w:rsidR="00A922A2">
                        <w:rPr>
                          <w:b/>
                        </w:rPr>
                        <w:tab/>
                      </w:r>
                      <w:r w:rsidR="00A922A2">
                        <w:rPr>
                          <w:b/>
                        </w:rPr>
                        <w:tab/>
                      </w:r>
                      <w:r>
                        <w:rPr>
                          <w:b/>
                        </w:rPr>
                        <w:tab/>
                      </w:r>
                      <w:r>
                        <w:rPr>
                          <w:b/>
                        </w:rPr>
                        <w:tab/>
                      </w:r>
                      <w:r>
                        <w:rPr>
                          <w:b/>
                        </w:rPr>
                        <w:tab/>
                        <w:t xml:space="preserve">7.  </w:t>
                      </w:r>
                      <w:r w:rsidR="00881CC4">
                        <w:rPr>
                          <w:b/>
                        </w:rPr>
                        <w:t xml:space="preserve">Elective </w:t>
                      </w:r>
                      <w:r w:rsidR="00F210FD">
                        <w:rPr>
                          <w:b/>
                        </w:rPr>
                        <w:t>or Foreign Language III</w:t>
                      </w:r>
                    </w:p>
                    <w:p w14:paraId="2D973357" w14:textId="7927E252" w:rsidR="00F46EBD" w:rsidRPr="00E370F2" w:rsidRDefault="00F46EBD" w:rsidP="00F46EBD">
                      <w:pPr>
                        <w:pStyle w:val="NoSpacing"/>
                        <w:rPr>
                          <w:b/>
                        </w:rPr>
                      </w:pPr>
                      <w:r>
                        <w:rPr>
                          <w:b/>
                        </w:rPr>
                        <w:t xml:space="preserve">8. </w:t>
                      </w:r>
                      <w:r w:rsidR="00A922A2">
                        <w:rPr>
                          <w:b/>
                        </w:rPr>
                        <w:t>Foreign Language II</w:t>
                      </w:r>
                      <w:r w:rsidR="00A922A2">
                        <w:rPr>
                          <w:b/>
                        </w:rPr>
                        <w:tab/>
                      </w:r>
                      <w:r w:rsidR="00A922A2">
                        <w:rPr>
                          <w:b/>
                        </w:rPr>
                        <w:tab/>
                      </w:r>
                      <w:r w:rsidR="00A922A2">
                        <w:rPr>
                          <w:b/>
                        </w:rPr>
                        <w:tab/>
                      </w:r>
                      <w:r>
                        <w:rPr>
                          <w:b/>
                        </w:rPr>
                        <w:tab/>
                      </w:r>
                      <w:r>
                        <w:rPr>
                          <w:b/>
                        </w:rPr>
                        <w:tab/>
                        <w:t xml:space="preserve">8.  </w:t>
                      </w:r>
                      <w:r w:rsidR="00A922A2">
                        <w:rPr>
                          <w:b/>
                        </w:rPr>
                        <w:t>Elective (Focus) or Dual Credit</w:t>
                      </w:r>
                      <w:r w:rsidR="002978DD">
                        <w:rPr>
                          <w:b/>
                        </w:rPr>
                        <w:t xml:space="preserve"> elective or AP Online</w:t>
                      </w:r>
                    </w:p>
                    <w:p w14:paraId="0C59560E" w14:textId="288C03C7" w:rsidR="00A740FC" w:rsidRPr="00E370F2" w:rsidRDefault="00A740FC" w:rsidP="0043618B">
                      <w:pPr>
                        <w:pStyle w:val="NoSpacing"/>
                        <w:rPr>
                          <w:b/>
                        </w:rPr>
                      </w:pPr>
                      <w:r w:rsidRPr="00E370F2">
                        <w:rPr>
                          <w:b/>
                        </w:rPr>
                        <w:t xml:space="preserve"> </w:t>
                      </w:r>
                    </w:p>
                  </w:txbxContent>
                </v:textbox>
                <w10:wrap anchorx="page"/>
              </v:shape>
            </w:pict>
          </mc:Fallback>
        </mc:AlternateContent>
      </w:r>
    </w:p>
    <w:p w14:paraId="4BA07B20" w14:textId="1D8EB241" w:rsidR="00A740FC" w:rsidRPr="00CF3E23" w:rsidRDefault="00A740FC" w:rsidP="00A740FC">
      <w:pPr>
        <w:pStyle w:val="NoSpacing"/>
        <w:ind w:left="720"/>
        <w:rPr>
          <w:b/>
        </w:rPr>
      </w:pPr>
    </w:p>
    <w:p w14:paraId="66A06997" w14:textId="77777777" w:rsidR="00A740FC" w:rsidRPr="00CF3E23" w:rsidRDefault="00A740FC" w:rsidP="00A740FC">
      <w:pPr>
        <w:pStyle w:val="NoSpacing"/>
        <w:ind w:left="720"/>
        <w:rPr>
          <w:b/>
        </w:rPr>
      </w:pPr>
      <w:r w:rsidRPr="00CF3E23">
        <w:rPr>
          <w:b/>
        </w:rPr>
        <w:tab/>
      </w:r>
    </w:p>
    <w:p w14:paraId="32FFC66F" w14:textId="77777777" w:rsidR="00A740FC" w:rsidRPr="00CF3E23" w:rsidRDefault="00A740FC" w:rsidP="00A740FC">
      <w:pPr>
        <w:pStyle w:val="NoSpacing"/>
        <w:ind w:left="720"/>
        <w:rPr>
          <w:b/>
        </w:rPr>
        <w:sectPr w:rsidR="00A740FC" w:rsidRPr="00CF3E23" w:rsidSect="006C6813">
          <w:type w:val="continuous"/>
          <w:pgSz w:w="12240" w:h="15840" w:code="1"/>
          <w:pgMar w:top="720" w:right="720" w:bottom="-230" w:left="720" w:header="720" w:footer="720" w:gutter="0"/>
          <w:cols w:space="720"/>
          <w:docGrid w:linePitch="360"/>
        </w:sectPr>
      </w:pPr>
    </w:p>
    <w:p w14:paraId="196C5E7A" w14:textId="77777777" w:rsidR="00A740FC" w:rsidRPr="00CF3E23" w:rsidRDefault="00A740FC" w:rsidP="00A740FC">
      <w:pPr>
        <w:spacing w:line="240" w:lineRule="auto"/>
        <w:rPr>
          <w:b/>
        </w:rPr>
        <w:sectPr w:rsidR="00A740FC" w:rsidRPr="00CF3E23" w:rsidSect="006C6813">
          <w:type w:val="continuous"/>
          <w:pgSz w:w="12240" w:h="15840" w:code="1"/>
          <w:pgMar w:top="720" w:right="720" w:bottom="-230" w:left="720" w:header="720" w:footer="720" w:gutter="0"/>
          <w:cols w:space="720"/>
          <w:docGrid w:linePitch="360"/>
        </w:sectPr>
      </w:pPr>
    </w:p>
    <w:p w14:paraId="6D71331A" w14:textId="77777777" w:rsidR="00A740FC" w:rsidRPr="00CF3E23" w:rsidRDefault="00A740FC" w:rsidP="00A740FC">
      <w:pPr>
        <w:spacing w:line="240" w:lineRule="auto"/>
        <w:rPr>
          <w:b/>
        </w:rPr>
      </w:pPr>
    </w:p>
    <w:p w14:paraId="2AC262E9" w14:textId="77777777" w:rsidR="00A740FC" w:rsidRPr="00CF3E23" w:rsidRDefault="00A740FC" w:rsidP="00A740FC">
      <w:pPr>
        <w:spacing w:line="240" w:lineRule="auto"/>
        <w:rPr>
          <w:b/>
        </w:rPr>
      </w:pPr>
    </w:p>
    <w:p w14:paraId="7E593EDC" w14:textId="77777777" w:rsidR="00A740FC" w:rsidRPr="00CF3E23" w:rsidRDefault="00A740FC" w:rsidP="00A740FC">
      <w:pPr>
        <w:spacing w:line="240" w:lineRule="auto"/>
        <w:rPr>
          <w:b/>
        </w:rPr>
      </w:pPr>
    </w:p>
    <w:p w14:paraId="40CD834B" w14:textId="77777777" w:rsidR="00A740FC" w:rsidRPr="00CF3E23" w:rsidRDefault="00A740FC" w:rsidP="00A740FC">
      <w:pPr>
        <w:spacing w:line="240" w:lineRule="auto"/>
        <w:rPr>
          <w:b/>
        </w:rPr>
      </w:pPr>
    </w:p>
    <w:p w14:paraId="2732BA60" w14:textId="77777777" w:rsidR="00A740FC" w:rsidRPr="00CF3E23" w:rsidRDefault="00A740FC" w:rsidP="00A740FC">
      <w:pPr>
        <w:spacing w:line="240" w:lineRule="auto"/>
        <w:rPr>
          <w:b/>
        </w:rPr>
      </w:pPr>
    </w:p>
    <w:p w14:paraId="6024BE74" w14:textId="77777777" w:rsidR="00A740FC" w:rsidRPr="00CF3E23" w:rsidRDefault="00A740FC" w:rsidP="00A740FC">
      <w:pPr>
        <w:spacing w:line="240" w:lineRule="auto"/>
        <w:rPr>
          <w:b/>
        </w:rPr>
      </w:pPr>
    </w:p>
    <w:p w14:paraId="7CAB5036" w14:textId="77777777" w:rsidR="00A740FC" w:rsidRPr="00CF3E23" w:rsidRDefault="00A740FC" w:rsidP="00A740FC">
      <w:pPr>
        <w:spacing w:line="240" w:lineRule="auto"/>
        <w:rPr>
          <w:b/>
        </w:rPr>
      </w:pPr>
    </w:p>
    <w:p w14:paraId="53313348" w14:textId="77777777" w:rsidR="00A740FC" w:rsidRPr="00CF3E23" w:rsidRDefault="00A740FC" w:rsidP="00A740FC">
      <w:pPr>
        <w:spacing w:line="240" w:lineRule="auto"/>
        <w:rPr>
          <w:b/>
        </w:rPr>
      </w:pPr>
    </w:p>
    <w:p w14:paraId="2189412D" w14:textId="77777777" w:rsidR="00A740FC" w:rsidRPr="00CF3E23" w:rsidRDefault="00A740FC" w:rsidP="00A740FC">
      <w:pPr>
        <w:spacing w:line="240" w:lineRule="auto"/>
        <w:rPr>
          <w:b/>
        </w:rPr>
      </w:pPr>
    </w:p>
    <w:p w14:paraId="29962408" w14:textId="77777777" w:rsidR="00A740FC" w:rsidRPr="00CF3E23" w:rsidRDefault="00A740FC" w:rsidP="00A740FC">
      <w:pPr>
        <w:spacing w:line="240" w:lineRule="auto"/>
        <w:rPr>
          <w:b/>
        </w:rPr>
      </w:pPr>
    </w:p>
    <w:p w14:paraId="7FF101B9" w14:textId="77777777" w:rsidR="00A740FC" w:rsidRPr="00CF3E23" w:rsidRDefault="00A740FC" w:rsidP="00A740FC">
      <w:pPr>
        <w:spacing w:line="240" w:lineRule="auto"/>
        <w:rPr>
          <w:b/>
        </w:rPr>
      </w:pPr>
    </w:p>
    <w:p w14:paraId="22F6071B" w14:textId="77777777" w:rsidR="00A740FC" w:rsidRPr="00CF3E23" w:rsidRDefault="006A45B9" w:rsidP="00A740FC">
      <w:pPr>
        <w:spacing w:line="240" w:lineRule="auto"/>
        <w:jc w:val="center"/>
        <w:rPr>
          <w:b/>
        </w:rPr>
      </w:pPr>
      <w:r>
        <w:rPr>
          <w:b/>
        </w:rPr>
        <w:t>POST SECONDARY</w:t>
      </w:r>
      <w:r w:rsidR="00A740FC" w:rsidRPr="00CF3E23">
        <w:rPr>
          <w:b/>
        </w:rPr>
        <w:t xml:space="preserve"> PLANS</w:t>
      </w:r>
    </w:p>
    <w:p w14:paraId="3FA098DE" w14:textId="2952CB0B" w:rsidR="00A740FC" w:rsidRPr="002451D8" w:rsidRDefault="00A740FC" w:rsidP="00A740FC">
      <w:pPr>
        <w:spacing w:line="240" w:lineRule="auto"/>
        <w:rPr>
          <w:b/>
          <w:sz w:val="20"/>
          <w:szCs w:val="20"/>
        </w:rPr>
      </w:pPr>
      <w:r w:rsidRPr="00E370F2">
        <w:rPr>
          <w:b/>
          <w:sz w:val="20"/>
          <w:szCs w:val="20"/>
        </w:rPr>
        <w:t xml:space="preserve">   2 Year College: _____          4 Year College: _____          Tech School: _____          Military: _____         Job: _____</w:t>
      </w:r>
      <w:r w:rsidRPr="00E370F2">
        <w:rPr>
          <w:b/>
          <w:sz w:val="20"/>
          <w:szCs w:val="20"/>
        </w:rPr>
        <w:tab/>
      </w:r>
    </w:p>
    <w:p w14:paraId="0F155691" w14:textId="57F0B7C6" w:rsidR="00A740FC" w:rsidRPr="0097326E" w:rsidRDefault="00A740FC" w:rsidP="00A740FC">
      <w:pPr>
        <w:spacing w:line="240" w:lineRule="auto"/>
        <w:rPr>
          <w:b/>
          <w:color w:val="FF0000"/>
        </w:rPr>
      </w:pPr>
      <w:r w:rsidRPr="0097326E">
        <w:rPr>
          <w:b/>
          <w:color w:val="FF0000"/>
        </w:rPr>
        <w:t xml:space="preserve">The above is a general plan based upon </w:t>
      </w:r>
      <w:r w:rsidR="00584345">
        <w:rPr>
          <w:b/>
          <w:color w:val="FF0000"/>
        </w:rPr>
        <w:t xml:space="preserve">state guidelines. </w:t>
      </w:r>
      <w:r w:rsidR="00543E61">
        <w:rPr>
          <w:b/>
          <w:color w:val="FF0000"/>
        </w:rPr>
        <w:t>Plans may change from year to year.</w:t>
      </w:r>
    </w:p>
    <w:p w14:paraId="40A6AAF4" w14:textId="77777777" w:rsidR="00A740FC" w:rsidRPr="00E370F2" w:rsidRDefault="00A740FC" w:rsidP="00A740FC">
      <w:pPr>
        <w:spacing w:line="240" w:lineRule="auto"/>
        <w:rPr>
          <w:b/>
          <w:sz w:val="20"/>
          <w:szCs w:val="20"/>
        </w:rPr>
      </w:pPr>
      <w:r w:rsidRPr="00E370F2">
        <w:rPr>
          <w:b/>
          <w:sz w:val="20"/>
          <w:szCs w:val="20"/>
        </w:rPr>
        <w:t xml:space="preserve"> Student Signature__________________________________________________________________________</w:t>
      </w:r>
    </w:p>
    <w:p w14:paraId="54F927E8" w14:textId="73AC609A" w:rsidR="00A740FC" w:rsidRPr="00E370F2" w:rsidRDefault="00A740FC" w:rsidP="003705BD">
      <w:pPr>
        <w:rPr>
          <w:b/>
          <w:sz w:val="20"/>
          <w:szCs w:val="20"/>
        </w:rPr>
        <w:sectPr w:rsidR="00A740FC" w:rsidRPr="00E370F2" w:rsidSect="006C6813">
          <w:type w:val="continuous"/>
          <w:pgSz w:w="12240" w:h="15840" w:code="1"/>
          <w:pgMar w:top="1440" w:right="1440" w:bottom="-230" w:left="1440" w:header="720" w:footer="720" w:gutter="0"/>
          <w:cols w:space="720"/>
          <w:docGrid w:linePitch="360"/>
        </w:sectPr>
      </w:pPr>
    </w:p>
    <w:p w14:paraId="2A4D3A70" w14:textId="7505EC5A" w:rsidR="00993523" w:rsidRDefault="0024336A" w:rsidP="00543E61">
      <w:r>
        <w:rPr>
          <w:noProof/>
        </w:rPr>
        <w:lastRenderedPageBreak/>
        <w:drawing>
          <wp:inline distT="0" distB="0" distL="0" distR="0" wp14:anchorId="04B2C3B5" wp14:editId="60BC88EB">
            <wp:extent cx="5067300" cy="2749406"/>
            <wp:effectExtent l="0" t="0" r="0" b="0"/>
            <wp:docPr id="2" name="Picture 2" descr="https://i2.wp.com/niswongeronline.com/wp-content/uploads/2021/07/Niswonger-Online-Advanced-Placement-Courses.png?resize=750%2C4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iswongeronline.com/wp-content/uploads/2021/07/Niswonger-Online-Advanced-Placement-Courses.png?resize=750%2C422&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91" cy="2850375"/>
                    </a:xfrm>
                    <a:prstGeom prst="rect">
                      <a:avLst/>
                    </a:prstGeom>
                    <a:noFill/>
                    <a:ln>
                      <a:noFill/>
                    </a:ln>
                  </pic:spPr>
                </pic:pic>
              </a:graphicData>
            </a:graphic>
          </wp:inline>
        </w:drawing>
      </w:r>
    </w:p>
    <w:p w14:paraId="3D886B7B" w14:textId="015B1956" w:rsidR="009C0088" w:rsidRPr="00F533D7" w:rsidRDefault="00993523" w:rsidP="00993523">
      <w:pPr>
        <w:tabs>
          <w:tab w:val="left" w:pos="1470"/>
        </w:tabs>
        <w:rPr>
          <w:b/>
          <w:sz w:val="28"/>
          <w:szCs w:val="28"/>
          <w:u w:val="single"/>
        </w:rPr>
      </w:pPr>
      <w:r w:rsidRPr="00F533D7">
        <w:rPr>
          <w:b/>
          <w:sz w:val="28"/>
          <w:szCs w:val="28"/>
          <w:u w:val="single"/>
        </w:rPr>
        <w:t>Prerequisites:</w:t>
      </w:r>
    </w:p>
    <w:p w14:paraId="0878121A" w14:textId="01742FCD" w:rsidR="00993523" w:rsidRDefault="00993523" w:rsidP="00993523">
      <w:pPr>
        <w:tabs>
          <w:tab w:val="left" w:pos="1470"/>
        </w:tabs>
      </w:pPr>
      <w:r w:rsidRPr="00993523">
        <w:rPr>
          <w:b/>
        </w:rPr>
        <w:t>AP Art History</w:t>
      </w:r>
      <w:r>
        <w:t>:</w:t>
      </w:r>
      <w:r>
        <w:tab/>
      </w:r>
      <w:r w:rsidR="00F533D7">
        <w:tab/>
      </w:r>
      <w:r w:rsidR="00F533D7">
        <w:tab/>
      </w:r>
      <w:r>
        <w:t>No prerequisite</w:t>
      </w:r>
      <w:r w:rsidR="00F533D7">
        <w:t xml:space="preserve"> - </w:t>
      </w:r>
      <w:r>
        <w:t>Great introductory AP course!</w:t>
      </w:r>
    </w:p>
    <w:p w14:paraId="6DAFDCBD" w14:textId="423019CF" w:rsidR="002978DD" w:rsidRDefault="00993523" w:rsidP="00993523">
      <w:pPr>
        <w:tabs>
          <w:tab w:val="left" w:pos="1470"/>
        </w:tabs>
      </w:pPr>
      <w:r w:rsidRPr="002978DD">
        <w:rPr>
          <w:b/>
          <w:strike/>
        </w:rPr>
        <w:t>AP Biology</w:t>
      </w:r>
      <w:r>
        <w:t>:</w:t>
      </w:r>
      <w:r>
        <w:tab/>
      </w:r>
      <w:r w:rsidR="002978DD">
        <w:t>In person</w:t>
      </w:r>
      <w:r w:rsidR="00F533D7">
        <w:tab/>
      </w:r>
      <w:r>
        <w:t xml:space="preserve">Prerequisites are Biology I and Chemistry I.  Algebra I </w:t>
      </w:r>
      <w:proofErr w:type="gramStart"/>
      <w:r>
        <w:t>is</w:t>
      </w:r>
      <w:proofErr w:type="gramEnd"/>
      <w:r>
        <w:t xml:space="preserve"> recommended</w:t>
      </w:r>
      <w:r w:rsidR="002978DD">
        <w:t>.</w:t>
      </w:r>
    </w:p>
    <w:p w14:paraId="1375E7C7" w14:textId="3CB750B8" w:rsidR="00993523" w:rsidRDefault="00993523" w:rsidP="00F533D7">
      <w:pPr>
        <w:tabs>
          <w:tab w:val="left" w:pos="1470"/>
        </w:tabs>
        <w:ind w:left="2880" w:hanging="2880"/>
      </w:pPr>
      <w:r w:rsidRPr="002978DD">
        <w:rPr>
          <w:b/>
          <w:strike/>
        </w:rPr>
        <w:t>AP Calculus AB</w:t>
      </w:r>
      <w:r>
        <w:t>:</w:t>
      </w:r>
      <w:r>
        <w:tab/>
      </w:r>
      <w:r w:rsidR="002978DD">
        <w:t>In person</w:t>
      </w:r>
      <w:r w:rsidR="00F533D7">
        <w:tab/>
      </w:r>
      <w:r>
        <w:t>Prerequisites are Algebra I, Geometry, Algebra II, Pre-Calculus or Trigonometry/Analytical Geometry</w:t>
      </w:r>
    </w:p>
    <w:p w14:paraId="5EDBDBBA" w14:textId="1DB13FAF" w:rsidR="00993523" w:rsidRDefault="00993523" w:rsidP="00F533D7">
      <w:pPr>
        <w:tabs>
          <w:tab w:val="left" w:pos="1470"/>
        </w:tabs>
        <w:ind w:left="2880" w:hanging="2880"/>
      </w:pPr>
      <w:r w:rsidRPr="00993523">
        <w:rPr>
          <w:b/>
        </w:rPr>
        <w:t>AP Calculus BC</w:t>
      </w:r>
      <w:r>
        <w:t>:</w:t>
      </w:r>
      <w:r>
        <w:tab/>
      </w:r>
      <w:r w:rsidR="00F533D7">
        <w:tab/>
      </w:r>
      <w:r>
        <w:t>Prerequisites are Algebra I, Geometry, Algebra II, Pre-Calculus or Trigonometry</w:t>
      </w:r>
    </w:p>
    <w:p w14:paraId="07D03ED4" w14:textId="3BDD8400" w:rsidR="00993523" w:rsidRDefault="00993523" w:rsidP="00993523">
      <w:pPr>
        <w:tabs>
          <w:tab w:val="left" w:pos="1470"/>
        </w:tabs>
      </w:pPr>
      <w:r w:rsidRPr="00F00335">
        <w:rPr>
          <w:b/>
        </w:rPr>
        <w:t>AP Computer Science A</w:t>
      </w:r>
      <w:r>
        <w:t>:</w:t>
      </w:r>
      <w:r>
        <w:tab/>
        <w:t>Prerequisite is Algebra I.  Algebra II is recommended.</w:t>
      </w:r>
    </w:p>
    <w:p w14:paraId="430E7471" w14:textId="7C1EEF5B" w:rsidR="00993523" w:rsidRDefault="00993523" w:rsidP="00F533D7">
      <w:pPr>
        <w:tabs>
          <w:tab w:val="left" w:pos="1470"/>
        </w:tabs>
        <w:ind w:left="2880" w:hanging="2880"/>
      </w:pPr>
      <w:r w:rsidRPr="00F00335">
        <w:rPr>
          <w:b/>
        </w:rPr>
        <w:t>AP Environmental Science</w:t>
      </w:r>
      <w:r>
        <w:t>:</w:t>
      </w:r>
      <w:r>
        <w:tab/>
        <w:t>Prerequisite is Algebra I.  Two years of high school science with labs is recommended.</w:t>
      </w:r>
    </w:p>
    <w:p w14:paraId="49D16421" w14:textId="5F2B7FFA" w:rsidR="00993523" w:rsidRDefault="00993523" w:rsidP="00993523">
      <w:pPr>
        <w:tabs>
          <w:tab w:val="left" w:pos="1470"/>
        </w:tabs>
      </w:pPr>
      <w:r w:rsidRPr="00F00335">
        <w:rPr>
          <w:b/>
        </w:rPr>
        <w:t>AP Human Geography</w:t>
      </w:r>
      <w:r>
        <w:t>:</w:t>
      </w:r>
      <w:r>
        <w:tab/>
      </w:r>
      <w:r w:rsidR="00F533D7">
        <w:tab/>
      </w:r>
      <w:r>
        <w:t>No prerequisite</w:t>
      </w:r>
      <w:r w:rsidR="00F533D7">
        <w:t xml:space="preserve"> - </w:t>
      </w:r>
      <w:r>
        <w:t>Great introductory AP course!</w:t>
      </w:r>
    </w:p>
    <w:p w14:paraId="59B17EA9" w14:textId="30A98F74" w:rsidR="00993523" w:rsidRDefault="00993523" w:rsidP="00993523">
      <w:pPr>
        <w:tabs>
          <w:tab w:val="left" w:pos="1470"/>
        </w:tabs>
      </w:pPr>
      <w:r w:rsidRPr="00F00335">
        <w:rPr>
          <w:b/>
        </w:rPr>
        <w:t>AP Language &amp; Composition</w:t>
      </w:r>
      <w:r>
        <w:t>:</w:t>
      </w:r>
      <w:r>
        <w:tab/>
        <w:t>Prerequisites are English I and English II.</w:t>
      </w:r>
    </w:p>
    <w:p w14:paraId="73F1132E" w14:textId="6BD1F71C" w:rsidR="00993523" w:rsidRDefault="00993523" w:rsidP="00993523">
      <w:pPr>
        <w:tabs>
          <w:tab w:val="left" w:pos="1470"/>
        </w:tabs>
      </w:pPr>
      <w:r w:rsidRPr="00F00335">
        <w:rPr>
          <w:b/>
        </w:rPr>
        <w:t>AP Macroeconomics</w:t>
      </w:r>
      <w:r>
        <w:t>:</w:t>
      </w:r>
      <w:r>
        <w:tab/>
      </w:r>
      <w:r w:rsidR="00F533D7">
        <w:tab/>
      </w:r>
      <w:r>
        <w:t xml:space="preserve">No prerequisites.  Algebra I </w:t>
      </w:r>
      <w:proofErr w:type="gramStart"/>
      <w:r>
        <w:t>is</w:t>
      </w:r>
      <w:proofErr w:type="gramEnd"/>
      <w:r>
        <w:t xml:space="preserve"> recommended.</w:t>
      </w:r>
    </w:p>
    <w:p w14:paraId="4F32B199" w14:textId="7101D060" w:rsidR="00993523" w:rsidRDefault="00993523" w:rsidP="00993523">
      <w:pPr>
        <w:tabs>
          <w:tab w:val="left" w:pos="1470"/>
        </w:tabs>
      </w:pPr>
      <w:r w:rsidRPr="00F00335">
        <w:rPr>
          <w:b/>
        </w:rPr>
        <w:t>AP Microeconomics</w:t>
      </w:r>
      <w:r>
        <w:t>:</w:t>
      </w:r>
      <w:r>
        <w:tab/>
      </w:r>
      <w:r w:rsidR="00F533D7">
        <w:tab/>
      </w:r>
      <w:r>
        <w:t xml:space="preserve">No prerequisites.  Algebra I </w:t>
      </w:r>
      <w:proofErr w:type="gramStart"/>
      <w:r>
        <w:t>is</w:t>
      </w:r>
      <w:proofErr w:type="gramEnd"/>
      <w:r>
        <w:t xml:space="preserve"> recommended.</w:t>
      </w:r>
    </w:p>
    <w:p w14:paraId="7A53BFF6" w14:textId="702E2803" w:rsidR="00993523" w:rsidRDefault="00993523" w:rsidP="00993523">
      <w:pPr>
        <w:tabs>
          <w:tab w:val="left" w:pos="1470"/>
        </w:tabs>
      </w:pPr>
      <w:r w:rsidRPr="00F00335">
        <w:rPr>
          <w:b/>
        </w:rPr>
        <w:t>AP Psychology</w:t>
      </w:r>
      <w:r>
        <w:t>:</w:t>
      </w:r>
      <w:r>
        <w:tab/>
      </w:r>
      <w:r w:rsidR="00F533D7">
        <w:tab/>
      </w:r>
      <w:r w:rsidR="00F533D7">
        <w:tab/>
      </w:r>
      <w:r>
        <w:t>No prerequisite</w:t>
      </w:r>
      <w:r w:rsidR="00F533D7">
        <w:t xml:space="preserve"> - G</w:t>
      </w:r>
      <w:r>
        <w:t>reat introductory AP course!</w:t>
      </w:r>
    </w:p>
    <w:p w14:paraId="7E86CA8B" w14:textId="6E8C7008" w:rsidR="00993523" w:rsidRDefault="00993523" w:rsidP="00993523">
      <w:pPr>
        <w:tabs>
          <w:tab w:val="left" w:pos="1470"/>
        </w:tabs>
      </w:pPr>
      <w:r w:rsidRPr="00F00335">
        <w:rPr>
          <w:b/>
        </w:rPr>
        <w:t>AP Statistics</w:t>
      </w:r>
      <w:r>
        <w:t>:</w:t>
      </w:r>
      <w:r>
        <w:tab/>
      </w:r>
      <w:r w:rsidR="00F533D7">
        <w:tab/>
      </w:r>
      <w:r w:rsidR="00F533D7">
        <w:tab/>
      </w:r>
      <w:r>
        <w:t>Prerequisite is Algebra II.</w:t>
      </w:r>
    </w:p>
    <w:p w14:paraId="051655CD" w14:textId="676A4E79" w:rsidR="00993523" w:rsidRDefault="00F00335" w:rsidP="00993523">
      <w:pPr>
        <w:tabs>
          <w:tab w:val="left" w:pos="1470"/>
        </w:tabs>
      </w:pPr>
      <w:r w:rsidRPr="00F00335">
        <w:rPr>
          <w:b/>
        </w:rPr>
        <w:t>AP US Government &amp; Politics</w:t>
      </w:r>
      <w:r>
        <w:t>:</w:t>
      </w:r>
      <w:r>
        <w:tab/>
        <w:t>No prerequisite</w:t>
      </w:r>
    </w:p>
    <w:p w14:paraId="74516965" w14:textId="124FE27F" w:rsidR="00F00335" w:rsidRDefault="00F00335" w:rsidP="00993523">
      <w:pPr>
        <w:tabs>
          <w:tab w:val="left" w:pos="1470"/>
        </w:tabs>
      </w:pPr>
      <w:r w:rsidRPr="00F00335">
        <w:rPr>
          <w:b/>
        </w:rPr>
        <w:t>AP US History</w:t>
      </w:r>
      <w:r>
        <w:t>:</w:t>
      </w:r>
      <w:r>
        <w:tab/>
      </w:r>
      <w:r w:rsidR="00F533D7">
        <w:tab/>
      </w:r>
      <w:r w:rsidR="00F533D7">
        <w:tab/>
      </w:r>
      <w:r>
        <w:t>No prerequisite</w:t>
      </w:r>
    </w:p>
    <w:p w14:paraId="7B6D3819" w14:textId="1DB0D730" w:rsidR="00993523" w:rsidRPr="00993523" w:rsidRDefault="00F00335" w:rsidP="00F533D7">
      <w:pPr>
        <w:tabs>
          <w:tab w:val="left" w:pos="1470"/>
        </w:tabs>
        <w:ind w:left="2880" w:hanging="2880"/>
      </w:pPr>
      <w:r w:rsidRPr="00F00335">
        <w:rPr>
          <w:b/>
        </w:rPr>
        <w:t>AP Literature &amp; Composition</w:t>
      </w:r>
      <w:r>
        <w:t>:</w:t>
      </w:r>
      <w:r>
        <w:tab/>
        <w:t>Prerequisites are English I, English II, and English III or AP Language &amp; Composition.</w:t>
      </w:r>
      <w:r w:rsidR="00993523">
        <w:tab/>
      </w:r>
    </w:p>
    <w:sectPr w:rsidR="00993523" w:rsidRPr="00993523" w:rsidSect="006C6813">
      <w:pgSz w:w="12240" w:h="15840" w:code="1"/>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C8A3" w14:textId="77777777" w:rsidR="00074E27" w:rsidRDefault="00074E27" w:rsidP="003705BD">
      <w:pPr>
        <w:spacing w:after="0" w:line="240" w:lineRule="auto"/>
      </w:pPr>
      <w:r>
        <w:separator/>
      </w:r>
    </w:p>
  </w:endnote>
  <w:endnote w:type="continuationSeparator" w:id="0">
    <w:p w14:paraId="0E9C0FED" w14:textId="77777777" w:rsidR="00074E27" w:rsidRDefault="00074E27" w:rsidP="0037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61E5" w14:textId="77777777" w:rsidR="00074E27" w:rsidRDefault="00074E27" w:rsidP="003705BD">
      <w:pPr>
        <w:spacing w:after="0" w:line="240" w:lineRule="auto"/>
      </w:pPr>
      <w:r>
        <w:separator/>
      </w:r>
    </w:p>
  </w:footnote>
  <w:footnote w:type="continuationSeparator" w:id="0">
    <w:p w14:paraId="41A0DF42" w14:textId="77777777" w:rsidR="00074E27" w:rsidRDefault="00074E27" w:rsidP="0037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43420"/>
    <w:multiLevelType w:val="hybridMultilevel"/>
    <w:tmpl w:val="A30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85C14"/>
    <w:multiLevelType w:val="hybridMultilevel"/>
    <w:tmpl w:val="A7C0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FC"/>
    <w:rsid w:val="000508D7"/>
    <w:rsid w:val="0005338F"/>
    <w:rsid w:val="00057155"/>
    <w:rsid w:val="00074E27"/>
    <w:rsid w:val="00084825"/>
    <w:rsid w:val="000B6D26"/>
    <w:rsid w:val="000D0222"/>
    <w:rsid w:val="00105421"/>
    <w:rsid w:val="00140EF7"/>
    <w:rsid w:val="001B1C83"/>
    <w:rsid w:val="001E7704"/>
    <w:rsid w:val="00225002"/>
    <w:rsid w:val="0023495A"/>
    <w:rsid w:val="0024336A"/>
    <w:rsid w:val="00244AD4"/>
    <w:rsid w:val="002451D8"/>
    <w:rsid w:val="0025455D"/>
    <w:rsid w:val="00297548"/>
    <w:rsid w:val="002978DD"/>
    <w:rsid w:val="002E3CF1"/>
    <w:rsid w:val="00311086"/>
    <w:rsid w:val="0031528B"/>
    <w:rsid w:val="00363F77"/>
    <w:rsid w:val="003705BD"/>
    <w:rsid w:val="003855A4"/>
    <w:rsid w:val="00387F76"/>
    <w:rsid w:val="003B09EA"/>
    <w:rsid w:val="003E3CB8"/>
    <w:rsid w:val="0043618B"/>
    <w:rsid w:val="005339AF"/>
    <w:rsid w:val="005340D8"/>
    <w:rsid w:val="005348BD"/>
    <w:rsid w:val="005434A3"/>
    <w:rsid w:val="00543E61"/>
    <w:rsid w:val="00584345"/>
    <w:rsid w:val="006018BE"/>
    <w:rsid w:val="00613C48"/>
    <w:rsid w:val="00620B94"/>
    <w:rsid w:val="00621353"/>
    <w:rsid w:val="00621A95"/>
    <w:rsid w:val="00632D7D"/>
    <w:rsid w:val="00683A4F"/>
    <w:rsid w:val="006A106A"/>
    <w:rsid w:val="006A45B9"/>
    <w:rsid w:val="006B79D3"/>
    <w:rsid w:val="006C6813"/>
    <w:rsid w:val="006E3927"/>
    <w:rsid w:val="006E58DC"/>
    <w:rsid w:val="006E643F"/>
    <w:rsid w:val="006F7549"/>
    <w:rsid w:val="00731799"/>
    <w:rsid w:val="0074585B"/>
    <w:rsid w:val="007C29A4"/>
    <w:rsid w:val="007D2260"/>
    <w:rsid w:val="007D4AEB"/>
    <w:rsid w:val="007E1B29"/>
    <w:rsid w:val="008600BB"/>
    <w:rsid w:val="0086621B"/>
    <w:rsid w:val="00881CC4"/>
    <w:rsid w:val="008D3679"/>
    <w:rsid w:val="008E6711"/>
    <w:rsid w:val="009469D3"/>
    <w:rsid w:val="00962323"/>
    <w:rsid w:val="009765B5"/>
    <w:rsid w:val="00993523"/>
    <w:rsid w:val="009A0F66"/>
    <w:rsid w:val="009B2FDD"/>
    <w:rsid w:val="009C0088"/>
    <w:rsid w:val="009C4EEC"/>
    <w:rsid w:val="00A22C9D"/>
    <w:rsid w:val="00A239C5"/>
    <w:rsid w:val="00A43A38"/>
    <w:rsid w:val="00A556FA"/>
    <w:rsid w:val="00A740FC"/>
    <w:rsid w:val="00A76A31"/>
    <w:rsid w:val="00A922A2"/>
    <w:rsid w:val="00AC3008"/>
    <w:rsid w:val="00AD1892"/>
    <w:rsid w:val="00B13ABA"/>
    <w:rsid w:val="00B25F56"/>
    <w:rsid w:val="00B558BB"/>
    <w:rsid w:val="00B568CC"/>
    <w:rsid w:val="00B90201"/>
    <w:rsid w:val="00BA1BF5"/>
    <w:rsid w:val="00BA41F2"/>
    <w:rsid w:val="00BC03EF"/>
    <w:rsid w:val="00C21F5E"/>
    <w:rsid w:val="00C25163"/>
    <w:rsid w:val="00C57262"/>
    <w:rsid w:val="00C8489E"/>
    <w:rsid w:val="00CB038E"/>
    <w:rsid w:val="00CC4001"/>
    <w:rsid w:val="00CD17AD"/>
    <w:rsid w:val="00CD39A5"/>
    <w:rsid w:val="00CE1D5B"/>
    <w:rsid w:val="00D1138C"/>
    <w:rsid w:val="00D80B6A"/>
    <w:rsid w:val="00D902BD"/>
    <w:rsid w:val="00DC2A29"/>
    <w:rsid w:val="00DC5B01"/>
    <w:rsid w:val="00DD69F5"/>
    <w:rsid w:val="00E12EF3"/>
    <w:rsid w:val="00E17DB8"/>
    <w:rsid w:val="00E3639B"/>
    <w:rsid w:val="00E370F2"/>
    <w:rsid w:val="00E82757"/>
    <w:rsid w:val="00E958F0"/>
    <w:rsid w:val="00EC52E1"/>
    <w:rsid w:val="00EF4DEE"/>
    <w:rsid w:val="00F00335"/>
    <w:rsid w:val="00F210FD"/>
    <w:rsid w:val="00F40633"/>
    <w:rsid w:val="00F40CE2"/>
    <w:rsid w:val="00F46EBD"/>
    <w:rsid w:val="00F533D7"/>
    <w:rsid w:val="00F77B18"/>
    <w:rsid w:val="00F816DA"/>
    <w:rsid w:val="00F91CBE"/>
    <w:rsid w:val="00FA1B2E"/>
    <w:rsid w:val="00FD15E9"/>
    <w:rsid w:val="00FE15DD"/>
    <w:rsid w:val="00FF42C4"/>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5BA2"/>
  <w15:docId w15:val="{999047AC-9C9D-401A-B2CD-3448AC8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0F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70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5BD"/>
    <w:rPr>
      <w:rFonts w:ascii="Calibri" w:eastAsia="Calibri" w:hAnsi="Calibri" w:cs="Times New Roman"/>
    </w:rPr>
  </w:style>
  <w:style w:type="paragraph" w:styleId="Footer">
    <w:name w:val="footer"/>
    <w:basedOn w:val="Normal"/>
    <w:link w:val="FooterChar"/>
    <w:uiPriority w:val="99"/>
    <w:semiHidden/>
    <w:unhideWhenUsed/>
    <w:rsid w:val="00370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5BD"/>
    <w:rPr>
      <w:rFonts w:ascii="Calibri" w:eastAsia="Calibri" w:hAnsi="Calibri" w:cs="Times New Roman"/>
    </w:rPr>
  </w:style>
  <w:style w:type="character" w:styleId="Hyperlink">
    <w:name w:val="Hyperlink"/>
    <w:basedOn w:val="DefaultParagraphFont"/>
    <w:uiPriority w:val="99"/>
    <w:semiHidden/>
    <w:unhideWhenUsed/>
    <w:rsid w:val="00245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550027">
      <w:bodyDiv w:val="1"/>
      <w:marLeft w:val="0"/>
      <w:marRight w:val="0"/>
      <w:marTop w:val="0"/>
      <w:marBottom w:val="0"/>
      <w:divBdr>
        <w:top w:val="none" w:sz="0" w:space="0" w:color="auto"/>
        <w:left w:val="none" w:sz="0" w:space="0" w:color="auto"/>
        <w:bottom w:val="none" w:sz="0" w:space="0" w:color="auto"/>
        <w:right w:val="none" w:sz="0" w:space="0" w:color="auto"/>
      </w:divBdr>
    </w:div>
    <w:div w:id="1925334573">
      <w:bodyDiv w:val="1"/>
      <w:marLeft w:val="0"/>
      <w:marRight w:val="0"/>
      <w:marTop w:val="0"/>
      <w:marBottom w:val="0"/>
      <w:divBdr>
        <w:top w:val="none" w:sz="0" w:space="0" w:color="auto"/>
        <w:left w:val="none" w:sz="0" w:space="0" w:color="auto"/>
        <w:bottom w:val="none" w:sz="0" w:space="0" w:color="auto"/>
        <w:right w:val="none" w:sz="0" w:space="0" w:color="auto"/>
      </w:divBdr>
    </w:div>
    <w:div w:id="20887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s.fcst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032B-FC74-4615-995D-FB899BA0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anklin County School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nies</dc:creator>
  <cp:lastModifiedBy>Jeannie.Miller</cp:lastModifiedBy>
  <cp:revision>17</cp:revision>
  <cp:lastPrinted>2021-10-28T22:14:00Z</cp:lastPrinted>
  <dcterms:created xsi:type="dcterms:W3CDTF">2022-01-18T17:40:00Z</dcterms:created>
  <dcterms:modified xsi:type="dcterms:W3CDTF">2022-02-11T20:18:00Z</dcterms:modified>
</cp:coreProperties>
</file>